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20" w:rsidRPr="00E44DCF" w:rsidRDefault="00016D20" w:rsidP="00E44DCF">
      <w:pPr>
        <w:pStyle w:val="ListParagraph"/>
        <w:numPr>
          <w:ilvl w:val="0"/>
          <w:numId w:val="16"/>
        </w:numPr>
        <w:spacing w:after="0"/>
        <w:jc w:val="center"/>
        <w:rPr>
          <w:b/>
        </w:rPr>
      </w:pPr>
      <w:r w:rsidRPr="00E44DCF">
        <w:rPr>
          <w:b/>
        </w:rPr>
        <w:t xml:space="preserve">Template for Community Plan 2016-2020 </w:t>
      </w:r>
    </w:p>
    <w:p w:rsidR="009F522B" w:rsidRDefault="009F522B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402"/>
        <w:gridCol w:w="2977"/>
        <w:gridCol w:w="2835"/>
      </w:tblGrid>
      <w:tr w:rsidR="006F2F03" w:rsidRPr="00147EDA" w:rsidTr="00744E8A">
        <w:tc>
          <w:tcPr>
            <w:tcW w:w="15877" w:type="dxa"/>
            <w:gridSpan w:val="4"/>
            <w:shd w:val="clear" w:color="auto" w:fill="C0504D" w:themeFill="accent2"/>
          </w:tcPr>
          <w:p w:rsidR="006F2F03" w:rsidRPr="00744E8A" w:rsidRDefault="00744E8A" w:rsidP="00744E8A">
            <w:pPr>
              <w:pStyle w:val="FootnoteText"/>
              <w:jc w:val="center"/>
              <w:rPr>
                <w:b/>
                <w:sz w:val="22"/>
                <w:szCs w:val="22"/>
              </w:rPr>
            </w:pPr>
            <w:r w:rsidRPr="00744E8A">
              <w:rPr>
                <w:b/>
                <w:sz w:val="22"/>
                <w:szCs w:val="22"/>
              </w:rPr>
              <w:t xml:space="preserve">LECP HIGH LEVEL GOAL 12:  </w:t>
            </w:r>
            <w:r w:rsidR="0024004E">
              <w:rPr>
                <w:b/>
                <w:sz w:val="22"/>
                <w:szCs w:val="22"/>
              </w:rPr>
              <w:t xml:space="preserve"> ENHANCING </w:t>
            </w:r>
            <w:r w:rsidRPr="00744E8A">
              <w:rPr>
                <w:b/>
                <w:sz w:val="22"/>
                <w:szCs w:val="22"/>
              </w:rPr>
              <w:t>COMMUNITY DEVELOPMENT -  FACILITIES, INFRASTRUCTURE, AREA CO-ORDINATION, COMMUNITY DEVELOPMENT ACTIVITIES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44E8A">
              <w:rPr>
                <w:b/>
                <w:sz w:val="22"/>
                <w:szCs w:val="22"/>
              </w:rPr>
              <w:t xml:space="preserve"> PROGRAMMES AND PARTICIPATION</w:t>
            </w:r>
          </w:p>
          <w:p w:rsidR="00744E8A" w:rsidRPr="00744E8A" w:rsidRDefault="00744E8A" w:rsidP="00744E8A">
            <w:pPr>
              <w:pStyle w:val="FootnoteText"/>
              <w:jc w:val="center"/>
              <w:rPr>
                <w:b/>
                <w:sz w:val="22"/>
                <w:szCs w:val="22"/>
              </w:rPr>
            </w:pPr>
          </w:p>
        </w:tc>
      </w:tr>
      <w:tr w:rsidR="006F2F03" w:rsidRPr="00147EDA" w:rsidTr="00744E8A">
        <w:tc>
          <w:tcPr>
            <w:tcW w:w="15877" w:type="dxa"/>
            <w:gridSpan w:val="4"/>
            <w:shd w:val="clear" w:color="auto" w:fill="C0504D" w:themeFill="accent2"/>
          </w:tcPr>
          <w:p w:rsidR="006F2F03" w:rsidRPr="00744E8A" w:rsidRDefault="00744E8A" w:rsidP="00744E8A">
            <w:pPr>
              <w:pStyle w:val="ListParagraph"/>
              <w:spacing w:after="0" w:line="240" w:lineRule="auto"/>
              <w:jc w:val="center"/>
              <w:rPr>
                <w:b/>
                <w:bCs/>
              </w:rPr>
            </w:pPr>
            <w:r w:rsidRPr="00744E8A">
              <w:rPr>
                <w:b/>
              </w:rPr>
              <w:t xml:space="preserve">SUSTAINABLE COMMUNITY OBJECTIVE </w:t>
            </w:r>
            <w:r>
              <w:rPr>
                <w:b/>
              </w:rPr>
              <w:t>7</w:t>
            </w:r>
            <w:r w:rsidRPr="00744E8A">
              <w:rPr>
                <w:b/>
              </w:rPr>
              <w:t>:  TO E</w:t>
            </w:r>
            <w:r w:rsidRPr="00744E8A">
              <w:rPr>
                <w:b/>
                <w:bCs/>
              </w:rPr>
              <w:t>NSURE ALL CITIZENS OF KILKENNY (RURAL AND URBAN BASED) HAVE ACCESS TO APPROPRIATE COMMUNITY FACILITIES.</w:t>
            </w:r>
          </w:p>
          <w:p w:rsidR="00744E8A" w:rsidRPr="00744E8A" w:rsidRDefault="00744E8A" w:rsidP="00744E8A">
            <w:pPr>
              <w:pStyle w:val="ListParagraph"/>
              <w:spacing w:after="0" w:line="240" w:lineRule="auto"/>
              <w:jc w:val="center"/>
              <w:rPr>
                <w:b/>
              </w:rPr>
            </w:pPr>
          </w:p>
        </w:tc>
      </w:tr>
      <w:tr w:rsidR="00744E8A" w:rsidRPr="00147EDA" w:rsidTr="00437A97">
        <w:tc>
          <w:tcPr>
            <w:tcW w:w="6663" w:type="dxa"/>
            <w:shd w:val="clear" w:color="auto" w:fill="000000"/>
          </w:tcPr>
          <w:p w:rsidR="00744E8A" w:rsidRPr="00147EDA" w:rsidRDefault="00744E8A" w:rsidP="006F2F03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Actions</w:t>
            </w:r>
          </w:p>
        </w:tc>
        <w:tc>
          <w:tcPr>
            <w:tcW w:w="3402" w:type="dxa"/>
            <w:shd w:val="clear" w:color="auto" w:fill="000000"/>
          </w:tcPr>
          <w:p w:rsidR="00744E8A" w:rsidRPr="00147EDA" w:rsidRDefault="00744E8A" w:rsidP="006F2F03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Outputs</w:t>
            </w:r>
          </w:p>
        </w:tc>
        <w:tc>
          <w:tcPr>
            <w:tcW w:w="2977" w:type="dxa"/>
            <w:shd w:val="clear" w:color="auto" w:fill="000000"/>
          </w:tcPr>
          <w:p w:rsidR="00744E8A" w:rsidRPr="00147EDA" w:rsidRDefault="00744E8A" w:rsidP="006F2F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ners/Lead*</w:t>
            </w:r>
          </w:p>
        </w:tc>
        <w:tc>
          <w:tcPr>
            <w:tcW w:w="2835" w:type="dxa"/>
            <w:shd w:val="clear" w:color="auto" w:fill="000000"/>
          </w:tcPr>
          <w:p w:rsidR="00744E8A" w:rsidRPr="00147EDA" w:rsidRDefault="00744E8A" w:rsidP="006F2F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744E8A" w:rsidRPr="00147EDA" w:rsidTr="00437A97">
        <w:trPr>
          <w:trHeight w:val="653"/>
        </w:trPr>
        <w:tc>
          <w:tcPr>
            <w:tcW w:w="6663" w:type="dxa"/>
            <w:shd w:val="clear" w:color="auto" w:fill="auto"/>
          </w:tcPr>
          <w:p w:rsidR="00744E8A" w:rsidRPr="00147EDA" w:rsidRDefault="00744E8A" w:rsidP="00744E8A">
            <w:r>
              <w:rPr>
                <w:b/>
              </w:rPr>
              <w:t>7</w:t>
            </w:r>
            <w:r w:rsidRPr="00147EDA">
              <w:rPr>
                <w:b/>
              </w:rPr>
              <w:t>.1</w:t>
            </w:r>
            <w:r w:rsidRPr="00147EDA">
              <w:t xml:space="preserve"> </w:t>
            </w:r>
            <w:r w:rsidRPr="001D46B3">
              <w:rPr>
                <w:b/>
              </w:rPr>
              <w:t xml:space="preserve"> </w:t>
            </w:r>
            <w:r w:rsidRPr="00744E8A">
              <w:t>U</w:t>
            </w:r>
            <w:r>
              <w:t>ndertake and update</w:t>
            </w:r>
            <w:r w:rsidRPr="00147EDA">
              <w:t xml:space="preserve"> the community, sports and arts Facilities Audit </w:t>
            </w:r>
          </w:p>
        </w:tc>
        <w:tc>
          <w:tcPr>
            <w:tcW w:w="3402" w:type="dxa"/>
            <w:shd w:val="clear" w:color="auto" w:fill="auto"/>
          </w:tcPr>
          <w:p w:rsidR="00744E8A" w:rsidRPr="00147EDA" w:rsidRDefault="00AC3958" w:rsidP="00A17966">
            <w:pPr>
              <w:spacing w:after="0" w:line="240" w:lineRule="auto"/>
            </w:pPr>
            <w:r>
              <w:t>C</w:t>
            </w:r>
            <w:r w:rsidRPr="00147EDA">
              <w:t xml:space="preserve">ommunity, </w:t>
            </w:r>
            <w:r>
              <w:t>S</w:t>
            </w:r>
            <w:r w:rsidRPr="00147EDA">
              <w:t xml:space="preserve">ports and </w:t>
            </w:r>
            <w:r>
              <w:t>A</w:t>
            </w:r>
            <w:r w:rsidRPr="00147EDA">
              <w:t>rts Facilities Audit</w:t>
            </w:r>
            <w:r>
              <w:t xml:space="preserve"> updated</w:t>
            </w:r>
          </w:p>
        </w:tc>
        <w:tc>
          <w:tcPr>
            <w:tcW w:w="2977" w:type="dxa"/>
            <w:shd w:val="clear" w:color="auto" w:fill="auto"/>
          </w:tcPr>
          <w:p w:rsidR="00744E8A" w:rsidRPr="00147EDA" w:rsidRDefault="00744E8A" w:rsidP="006F2F03">
            <w:pPr>
              <w:spacing w:after="0" w:line="240" w:lineRule="auto"/>
            </w:pPr>
            <w:r>
              <w:t>KKCC</w:t>
            </w:r>
            <w:r w:rsidR="00AC5CB1">
              <w:t xml:space="preserve"> – Community &amp; Culture Section </w:t>
            </w:r>
          </w:p>
        </w:tc>
        <w:tc>
          <w:tcPr>
            <w:tcW w:w="2835" w:type="dxa"/>
            <w:shd w:val="clear" w:color="auto" w:fill="auto"/>
          </w:tcPr>
          <w:p w:rsidR="00744E8A" w:rsidRDefault="00744E8A" w:rsidP="006F2F03">
            <w:pPr>
              <w:spacing w:after="0" w:line="240" w:lineRule="auto"/>
            </w:pPr>
          </w:p>
          <w:p w:rsidR="00AC3958" w:rsidRPr="00147EDA" w:rsidRDefault="00AC3958" w:rsidP="006F2F03">
            <w:pPr>
              <w:spacing w:after="0" w:line="240" w:lineRule="auto"/>
            </w:pPr>
            <w:r>
              <w:t>2016</w:t>
            </w:r>
          </w:p>
        </w:tc>
      </w:tr>
      <w:tr w:rsidR="00744E8A" w:rsidRPr="00147EDA" w:rsidTr="00437A97">
        <w:trPr>
          <w:trHeight w:val="799"/>
        </w:trPr>
        <w:tc>
          <w:tcPr>
            <w:tcW w:w="6663" w:type="dxa"/>
            <w:shd w:val="clear" w:color="auto" w:fill="auto"/>
          </w:tcPr>
          <w:p w:rsidR="00744E8A" w:rsidRDefault="00744E8A" w:rsidP="00744E8A">
            <w:pPr>
              <w:rPr>
                <w:b/>
              </w:rPr>
            </w:pPr>
            <w:r>
              <w:rPr>
                <w:b/>
              </w:rPr>
              <w:t xml:space="preserve">7.2 </w:t>
            </w:r>
            <w:r w:rsidRPr="00744E8A">
              <w:t>D</w:t>
            </w:r>
            <w:r>
              <w:t>evelop a county wide plan for Community facilities and infrastructure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44E8A" w:rsidRPr="00147EDA" w:rsidRDefault="00A17966" w:rsidP="006F2F03">
            <w:pPr>
              <w:spacing w:after="0" w:line="240" w:lineRule="auto"/>
            </w:pPr>
            <w:r>
              <w:t>Plan completed</w:t>
            </w:r>
          </w:p>
        </w:tc>
        <w:tc>
          <w:tcPr>
            <w:tcW w:w="2977" w:type="dxa"/>
            <w:shd w:val="clear" w:color="auto" w:fill="auto"/>
          </w:tcPr>
          <w:p w:rsidR="00744E8A" w:rsidRPr="00744E8A" w:rsidRDefault="00744E8A" w:rsidP="006F2F03">
            <w:pPr>
              <w:spacing w:after="0" w:line="240" w:lineRule="auto"/>
            </w:pPr>
            <w:r w:rsidRPr="00744E8A">
              <w:t>KKCC</w:t>
            </w:r>
            <w:r w:rsidR="00AC5CB1">
              <w:t>- Community &amp; Culture Section</w:t>
            </w:r>
            <w:r w:rsidRPr="00744E8A">
              <w:t xml:space="preserve"> and other relevant agencies</w:t>
            </w:r>
          </w:p>
        </w:tc>
        <w:tc>
          <w:tcPr>
            <w:tcW w:w="2835" w:type="dxa"/>
            <w:shd w:val="clear" w:color="auto" w:fill="auto"/>
          </w:tcPr>
          <w:p w:rsidR="00744E8A" w:rsidRPr="00147EDA" w:rsidRDefault="00A17966" w:rsidP="006F2F03">
            <w:pPr>
              <w:spacing w:after="0" w:line="240" w:lineRule="auto"/>
            </w:pPr>
            <w:r>
              <w:t>2016</w:t>
            </w:r>
          </w:p>
        </w:tc>
      </w:tr>
      <w:tr w:rsidR="00744E8A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744E8A" w:rsidRDefault="00744E8A" w:rsidP="00744E8A">
            <w:pPr>
              <w:rPr>
                <w:b/>
              </w:rPr>
            </w:pPr>
            <w:r>
              <w:rPr>
                <w:b/>
              </w:rPr>
              <w:t xml:space="preserve">7.3 </w:t>
            </w:r>
            <w:r w:rsidRPr="00147EDA">
              <w:t>Direct capital funding to support gaps</w:t>
            </w:r>
            <w:r>
              <w:t xml:space="preserve"> identified through the facilities audit and plan.</w:t>
            </w:r>
          </w:p>
        </w:tc>
        <w:tc>
          <w:tcPr>
            <w:tcW w:w="3402" w:type="dxa"/>
            <w:shd w:val="clear" w:color="auto" w:fill="auto"/>
          </w:tcPr>
          <w:p w:rsidR="00744E8A" w:rsidRPr="00147EDA" w:rsidRDefault="00C60E24" w:rsidP="006F2F03">
            <w:pPr>
              <w:spacing w:after="0" w:line="240" w:lineRule="auto"/>
            </w:pPr>
            <w:r>
              <w:t>Approve 4 capital projects over the lifetime of this plan</w:t>
            </w:r>
          </w:p>
        </w:tc>
        <w:tc>
          <w:tcPr>
            <w:tcW w:w="2977" w:type="dxa"/>
            <w:shd w:val="clear" w:color="auto" w:fill="auto"/>
          </w:tcPr>
          <w:p w:rsidR="00744E8A" w:rsidRPr="00744E8A" w:rsidRDefault="00744E8A" w:rsidP="00AC5CB1">
            <w:pPr>
              <w:spacing w:after="0" w:line="240" w:lineRule="auto"/>
            </w:pPr>
            <w:r w:rsidRPr="00744E8A">
              <w:t>KKCC</w:t>
            </w:r>
            <w:r w:rsidR="00AC5CB1">
              <w:t xml:space="preserve"> – Community &amp; Culture Section</w:t>
            </w:r>
          </w:p>
        </w:tc>
        <w:tc>
          <w:tcPr>
            <w:tcW w:w="2835" w:type="dxa"/>
            <w:shd w:val="clear" w:color="auto" w:fill="auto"/>
          </w:tcPr>
          <w:p w:rsidR="00744E8A" w:rsidRPr="00147EDA" w:rsidRDefault="00A17966" w:rsidP="006F2F03">
            <w:pPr>
              <w:spacing w:after="0" w:line="240" w:lineRule="auto"/>
            </w:pPr>
            <w:r>
              <w:t>2016 - 2020</w:t>
            </w:r>
          </w:p>
        </w:tc>
      </w:tr>
      <w:tr w:rsidR="00744E8A" w:rsidRPr="00147EDA" w:rsidTr="00437A97">
        <w:trPr>
          <w:trHeight w:val="662"/>
        </w:trPr>
        <w:tc>
          <w:tcPr>
            <w:tcW w:w="6663" w:type="dxa"/>
            <w:shd w:val="clear" w:color="auto" w:fill="auto"/>
          </w:tcPr>
          <w:p w:rsidR="00C82455" w:rsidRPr="00147EDA" w:rsidRDefault="00744E8A" w:rsidP="004C6DDE">
            <w:r>
              <w:rPr>
                <w:b/>
              </w:rPr>
              <w:t>7.4</w:t>
            </w:r>
            <w:r w:rsidRPr="00147EDA">
              <w:rPr>
                <w:b/>
              </w:rPr>
              <w:t xml:space="preserve"> </w:t>
            </w:r>
            <w:r w:rsidRPr="00147EDA">
              <w:t xml:space="preserve">Proactively work with </w:t>
            </w:r>
            <w:r>
              <w:t xml:space="preserve">communities that are </w:t>
            </w:r>
            <w:r w:rsidRPr="00147EDA">
              <w:t>‘ready’ to develop a sustainable, community-led youth facility in their area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744E8A" w:rsidRPr="00147EDA" w:rsidRDefault="00A17966" w:rsidP="006F2F03">
            <w:pPr>
              <w:spacing w:after="0" w:line="240" w:lineRule="auto"/>
            </w:pPr>
            <w:r>
              <w:t>At least one location per annum</w:t>
            </w:r>
          </w:p>
        </w:tc>
        <w:tc>
          <w:tcPr>
            <w:tcW w:w="2977" w:type="dxa"/>
            <w:shd w:val="clear" w:color="auto" w:fill="auto"/>
          </w:tcPr>
          <w:p w:rsidR="00744E8A" w:rsidRPr="00744E8A" w:rsidRDefault="00744E8A" w:rsidP="006F2F03">
            <w:pPr>
              <w:spacing w:after="0" w:line="240" w:lineRule="auto"/>
            </w:pPr>
            <w:r w:rsidRPr="00744E8A">
              <w:t>O</w:t>
            </w:r>
            <w:r w:rsidR="004821AA">
              <w:t xml:space="preserve">ssory </w:t>
            </w:r>
            <w:r w:rsidRPr="00744E8A">
              <w:t>Y</w:t>
            </w:r>
            <w:r w:rsidR="004821AA">
              <w:t>outh</w:t>
            </w:r>
          </w:p>
        </w:tc>
        <w:tc>
          <w:tcPr>
            <w:tcW w:w="2835" w:type="dxa"/>
            <w:shd w:val="clear" w:color="auto" w:fill="auto"/>
          </w:tcPr>
          <w:p w:rsidR="00744E8A" w:rsidRPr="00147EDA" w:rsidRDefault="00A17966" w:rsidP="006F2F03">
            <w:pPr>
              <w:spacing w:after="0" w:line="240" w:lineRule="auto"/>
            </w:pPr>
            <w:r>
              <w:t>2016 - 2020</w:t>
            </w:r>
          </w:p>
        </w:tc>
      </w:tr>
      <w:tr w:rsidR="00744E8A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744E8A" w:rsidRPr="00147EDA" w:rsidRDefault="00744E8A" w:rsidP="00AC3958">
            <w:pPr>
              <w:rPr>
                <w:rFonts w:eastAsia="Verdana"/>
                <w:color w:val="000000"/>
              </w:rPr>
            </w:pPr>
            <w:r>
              <w:rPr>
                <w:b/>
              </w:rPr>
              <w:t>7.5</w:t>
            </w:r>
            <w:r w:rsidRPr="00147EDA">
              <w:rPr>
                <w:b/>
              </w:rPr>
              <w:t xml:space="preserve"> </w:t>
            </w:r>
            <w:r w:rsidRPr="00147EDA">
              <w:t>Continue to</w:t>
            </w:r>
            <w:r>
              <w:t xml:space="preserve"> develop Desart Hall as a needs-</w:t>
            </w:r>
            <w:r w:rsidRPr="00147EDA">
              <w:t>based, inclusive and integrated youth centre for all young people in Kilkenny.</w:t>
            </w:r>
          </w:p>
        </w:tc>
        <w:tc>
          <w:tcPr>
            <w:tcW w:w="3402" w:type="dxa"/>
            <w:shd w:val="clear" w:color="auto" w:fill="auto"/>
          </w:tcPr>
          <w:p w:rsidR="00744E8A" w:rsidRPr="00607530" w:rsidRDefault="00607530" w:rsidP="006F2F03">
            <w:pPr>
              <w:spacing w:after="0" w:line="240" w:lineRule="auto"/>
            </w:pPr>
            <w:r>
              <w:t>A register of groups and young people accessing Desart Hall developed</w:t>
            </w:r>
          </w:p>
        </w:tc>
        <w:tc>
          <w:tcPr>
            <w:tcW w:w="2977" w:type="dxa"/>
            <w:shd w:val="clear" w:color="auto" w:fill="auto"/>
          </w:tcPr>
          <w:p w:rsidR="00744E8A" w:rsidRPr="00147EDA" w:rsidRDefault="00AC3958" w:rsidP="006F2F03">
            <w:pPr>
              <w:spacing w:after="0" w:line="240" w:lineRule="auto"/>
            </w:pPr>
            <w:r>
              <w:t>O</w:t>
            </w:r>
            <w:r w:rsidR="00A17966">
              <w:t xml:space="preserve">ssory </w:t>
            </w:r>
            <w:r>
              <w:t>Y</w:t>
            </w:r>
            <w:r w:rsidR="00A17966">
              <w:t>outh</w:t>
            </w:r>
          </w:p>
        </w:tc>
        <w:tc>
          <w:tcPr>
            <w:tcW w:w="2835" w:type="dxa"/>
            <w:shd w:val="clear" w:color="auto" w:fill="auto"/>
          </w:tcPr>
          <w:p w:rsidR="00744E8A" w:rsidRPr="00147EDA" w:rsidRDefault="00607530" w:rsidP="006F2F03">
            <w:pPr>
              <w:spacing w:after="0" w:line="240" w:lineRule="auto"/>
            </w:pPr>
            <w:r>
              <w:t xml:space="preserve">2016 </w:t>
            </w:r>
          </w:p>
        </w:tc>
      </w:tr>
      <w:tr w:rsidR="00744E8A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744E8A" w:rsidRDefault="00280977" w:rsidP="00E86AB8">
            <w:pPr>
              <w:rPr>
                <w:b/>
              </w:rPr>
            </w:pPr>
            <w:r>
              <w:rPr>
                <w:b/>
              </w:rPr>
              <w:t>7.6</w:t>
            </w:r>
            <w:r w:rsidR="00744E8A" w:rsidRPr="00607530">
              <w:rPr>
                <w:b/>
              </w:rPr>
              <w:t xml:space="preserve"> </w:t>
            </w:r>
            <w:r w:rsidR="00607530">
              <w:t>The</w:t>
            </w:r>
            <w:r w:rsidR="00744E8A" w:rsidRPr="00607530">
              <w:t xml:space="preserve"> </w:t>
            </w:r>
            <w:r w:rsidR="00607530" w:rsidRPr="00607530">
              <w:t xml:space="preserve">Drum </w:t>
            </w:r>
            <w:r w:rsidR="00607530">
              <w:t xml:space="preserve">Youth </w:t>
            </w:r>
            <w:r w:rsidR="00F15811">
              <w:t>P</w:t>
            </w:r>
            <w:r w:rsidR="00607530">
              <w:t xml:space="preserve">roject will provide </w:t>
            </w:r>
            <w:r w:rsidR="00E86AB8">
              <w:t>meeting facilities</w:t>
            </w:r>
            <w:r w:rsidR="00744E8A" w:rsidRPr="00607530">
              <w:t xml:space="preserve"> to</w:t>
            </w:r>
            <w:r w:rsidR="00E86AB8">
              <w:t xml:space="preserve"> Youth and Community groups/</w:t>
            </w:r>
            <w:r w:rsidR="00744E8A" w:rsidRPr="00607530">
              <w:t xml:space="preserve">organisations </w:t>
            </w:r>
            <w:r w:rsidR="00607530">
              <w:t xml:space="preserve">as a means of supporting the </w:t>
            </w:r>
            <w:r w:rsidR="00744E8A" w:rsidRPr="00607530">
              <w:t>deliver</w:t>
            </w:r>
            <w:r w:rsidR="00607530">
              <w:t>y</w:t>
            </w:r>
            <w:r w:rsidR="00E86AB8">
              <w:t xml:space="preserve"> of services</w:t>
            </w:r>
            <w:r w:rsidR="00F15811">
              <w:t xml:space="preserve"> and supports that </w:t>
            </w:r>
            <w:r w:rsidR="00E86AB8">
              <w:t xml:space="preserve">will benefit them as </w:t>
            </w:r>
            <w:r w:rsidR="00E86AB8" w:rsidRPr="00607530">
              <w:t>citizens</w:t>
            </w:r>
            <w:r w:rsidR="00744E8A" w:rsidRPr="00607530">
              <w:t xml:space="preserve"> of Kilkenny.</w:t>
            </w:r>
          </w:p>
        </w:tc>
        <w:tc>
          <w:tcPr>
            <w:tcW w:w="3402" w:type="dxa"/>
            <w:shd w:val="clear" w:color="auto" w:fill="auto"/>
          </w:tcPr>
          <w:p w:rsidR="00744E8A" w:rsidRPr="00147EDA" w:rsidRDefault="00E86AB8" w:rsidP="00E86AB8">
            <w:pPr>
              <w:spacing w:after="0" w:line="240" w:lineRule="auto"/>
            </w:pPr>
            <w:r>
              <w:t xml:space="preserve">15 groups per year accessing The Drum meeting facilities </w:t>
            </w:r>
          </w:p>
        </w:tc>
        <w:tc>
          <w:tcPr>
            <w:tcW w:w="2977" w:type="dxa"/>
            <w:shd w:val="clear" w:color="auto" w:fill="auto"/>
          </w:tcPr>
          <w:p w:rsidR="00744E8A" w:rsidRPr="00147EDA" w:rsidRDefault="00AC3958" w:rsidP="00E86AB8">
            <w:pPr>
              <w:spacing w:after="0" w:line="240" w:lineRule="auto"/>
            </w:pPr>
            <w:r>
              <w:t>DRUM</w:t>
            </w:r>
            <w:r w:rsidR="00F15811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44E8A" w:rsidRPr="00147EDA" w:rsidRDefault="00F15811" w:rsidP="006F2F03">
            <w:pPr>
              <w:spacing w:after="0" w:line="240" w:lineRule="auto"/>
            </w:pPr>
            <w:r>
              <w:t xml:space="preserve">2016-2020 </w:t>
            </w:r>
          </w:p>
        </w:tc>
      </w:tr>
      <w:tr w:rsidR="00E86AB8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E86AB8" w:rsidRPr="00607530" w:rsidRDefault="00280977" w:rsidP="00E86AB8">
            <w:pPr>
              <w:rPr>
                <w:b/>
              </w:rPr>
            </w:pPr>
            <w:r>
              <w:rPr>
                <w:b/>
              </w:rPr>
              <w:t>7.7</w:t>
            </w:r>
            <w:r w:rsidR="00E86AB8">
              <w:rPr>
                <w:b/>
              </w:rPr>
              <w:t xml:space="preserve"> </w:t>
            </w:r>
            <w:r w:rsidR="00E86AB8">
              <w:t>The 4 FRC’s will provide meeting facilities</w:t>
            </w:r>
            <w:r w:rsidR="00E86AB8" w:rsidRPr="00607530">
              <w:t xml:space="preserve"> to</w:t>
            </w:r>
            <w:r w:rsidR="00E86AB8">
              <w:t xml:space="preserve"> Youth and Community groups/</w:t>
            </w:r>
            <w:r w:rsidR="00E86AB8" w:rsidRPr="00607530">
              <w:t xml:space="preserve">organisations </w:t>
            </w:r>
            <w:r w:rsidR="00E86AB8">
              <w:t xml:space="preserve">as a means of supporting the </w:t>
            </w:r>
            <w:r w:rsidR="00E86AB8" w:rsidRPr="00607530">
              <w:t>deliver</w:t>
            </w:r>
            <w:r w:rsidR="00E86AB8">
              <w:t xml:space="preserve">y of services and supports that will benefit them as </w:t>
            </w:r>
            <w:r w:rsidR="00E86AB8" w:rsidRPr="00607530">
              <w:t>citizens of Kilkenny.</w:t>
            </w:r>
          </w:p>
        </w:tc>
        <w:tc>
          <w:tcPr>
            <w:tcW w:w="3402" w:type="dxa"/>
            <w:shd w:val="clear" w:color="auto" w:fill="auto"/>
          </w:tcPr>
          <w:p w:rsidR="00E86AB8" w:rsidRPr="00147EDA" w:rsidRDefault="00E86AB8" w:rsidP="006F2F03">
            <w:pPr>
              <w:spacing w:after="0" w:line="240" w:lineRule="auto"/>
            </w:pPr>
            <w:r>
              <w:t>40 groups per year accessing FRC meeting facilities</w:t>
            </w:r>
          </w:p>
        </w:tc>
        <w:tc>
          <w:tcPr>
            <w:tcW w:w="2977" w:type="dxa"/>
            <w:shd w:val="clear" w:color="auto" w:fill="auto"/>
          </w:tcPr>
          <w:p w:rsidR="00E86AB8" w:rsidRDefault="00E86AB8" w:rsidP="006F2F03">
            <w:pPr>
              <w:spacing w:after="0" w:line="240" w:lineRule="auto"/>
            </w:pPr>
            <w:r>
              <w:t xml:space="preserve">4 FRC’s </w:t>
            </w:r>
          </w:p>
        </w:tc>
        <w:tc>
          <w:tcPr>
            <w:tcW w:w="2835" w:type="dxa"/>
            <w:shd w:val="clear" w:color="auto" w:fill="auto"/>
          </w:tcPr>
          <w:p w:rsidR="00E86AB8" w:rsidRDefault="00E86AB8" w:rsidP="006F2F03">
            <w:pPr>
              <w:spacing w:after="0" w:line="240" w:lineRule="auto"/>
            </w:pPr>
            <w:r>
              <w:t xml:space="preserve">2016-2020 </w:t>
            </w:r>
          </w:p>
        </w:tc>
      </w:tr>
      <w:tr w:rsidR="00C82455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C82455" w:rsidRPr="00C82455" w:rsidRDefault="00C82455" w:rsidP="004C6DDE">
            <w:pPr>
              <w:rPr>
                <w:b/>
              </w:rPr>
            </w:pPr>
            <w:r w:rsidRPr="00C82455">
              <w:rPr>
                <w:rFonts w:ascii="Calibri" w:hAnsi="Calibri"/>
                <w:b/>
              </w:rPr>
              <w:t>7.8</w:t>
            </w:r>
            <w:r w:rsidRPr="00C82455">
              <w:rPr>
                <w:rFonts w:ascii="Calibri" w:hAnsi="Calibri"/>
              </w:rPr>
              <w:t xml:space="preserve"> Support community participation in recording, presenting and caring for heritage.</w:t>
            </w:r>
          </w:p>
        </w:tc>
        <w:tc>
          <w:tcPr>
            <w:tcW w:w="3402" w:type="dxa"/>
            <w:shd w:val="clear" w:color="auto" w:fill="auto"/>
          </w:tcPr>
          <w:p w:rsidR="00C82455" w:rsidRDefault="004C6DDE" w:rsidP="006F2F03">
            <w:pPr>
              <w:spacing w:after="0" w:line="240" w:lineRule="auto"/>
            </w:pPr>
            <w:r w:rsidRPr="004C6DDE">
              <w:t>Undertake 2 community participation heritage projects</w:t>
            </w:r>
          </w:p>
        </w:tc>
        <w:tc>
          <w:tcPr>
            <w:tcW w:w="2977" w:type="dxa"/>
            <w:shd w:val="clear" w:color="auto" w:fill="auto"/>
          </w:tcPr>
          <w:p w:rsidR="00C82455" w:rsidRDefault="004C6DDE" w:rsidP="006F2F03">
            <w:pPr>
              <w:spacing w:after="0" w:line="240" w:lineRule="auto"/>
            </w:pPr>
            <w:r>
              <w:t>Kilkenny Heritage Forum, KKCC</w:t>
            </w:r>
            <w:r w:rsidRPr="004C6DDE">
              <w:t xml:space="preserve"> Heritage Office*, Heritage Council</w:t>
            </w:r>
          </w:p>
        </w:tc>
        <w:tc>
          <w:tcPr>
            <w:tcW w:w="2835" w:type="dxa"/>
            <w:shd w:val="clear" w:color="auto" w:fill="auto"/>
          </w:tcPr>
          <w:p w:rsidR="00C82455" w:rsidRDefault="004C6DDE" w:rsidP="006F2F03">
            <w:pPr>
              <w:spacing w:after="0" w:line="240" w:lineRule="auto"/>
            </w:pPr>
            <w:r>
              <w:t>2016-2018</w:t>
            </w:r>
          </w:p>
        </w:tc>
      </w:tr>
      <w:tr w:rsidR="00D863C4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D863C4" w:rsidRPr="00D863C4" w:rsidRDefault="00D863C4" w:rsidP="006E010F">
            <w:pPr>
              <w:rPr>
                <w:b/>
              </w:rPr>
            </w:pPr>
            <w:r w:rsidRPr="00D863C4">
              <w:rPr>
                <w:b/>
              </w:rPr>
              <w:lastRenderedPageBreak/>
              <w:t xml:space="preserve">7.8 </w:t>
            </w:r>
            <w:r w:rsidRPr="00D863C4">
              <w:t>Support the development of and maximise use of sports facilities and recreational amenities by working collaboratively with sports clubs, Trail Kilkenny and other local organisations.</w:t>
            </w:r>
          </w:p>
        </w:tc>
        <w:tc>
          <w:tcPr>
            <w:tcW w:w="3402" w:type="dxa"/>
            <w:shd w:val="clear" w:color="auto" w:fill="auto"/>
          </w:tcPr>
          <w:p w:rsidR="00D863C4" w:rsidRPr="00D863C4" w:rsidRDefault="00D863C4" w:rsidP="006E010F">
            <w:pPr>
              <w:spacing w:after="0" w:line="240" w:lineRule="auto"/>
            </w:pPr>
            <w:r w:rsidRPr="00D863C4">
              <w:t>Kilkenny Clubs accessing National Lottery funding through the Sports Capital programme.</w:t>
            </w:r>
          </w:p>
          <w:p w:rsidR="00D863C4" w:rsidRPr="00D863C4" w:rsidRDefault="00D863C4" w:rsidP="006E010F">
            <w:pPr>
              <w:spacing w:after="0" w:line="240" w:lineRule="auto"/>
            </w:pPr>
            <w:r w:rsidRPr="00D863C4">
              <w:t>Development of a Greenway in Kilkenny and preparatory work for development of a Blue way on the Nore with access points in Kilkenny City</w:t>
            </w:r>
          </w:p>
          <w:p w:rsidR="00D863C4" w:rsidRPr="00D863C4" w:rsidRDefault="00D863C4" w:rsidP="006E010F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D863C4" w:rsidRPr="00D863C4" w:rsidRDefault="00D863C4" w:rsidP="006E010F">
            <w:pPr>
              <w:spacing w:after="0" w:line="240" w:lineRule="auto"/>
            </w:pPr>
            <w:r w:rsidRPr="00D863C4">
              <w:t>KRSP</w:t>
            </w:r>
          </w:p>
        </w:tc>
        <w:tc>
          <w:tcPr>
            <w:tcW w:w="2835" w:type="dxa"/>
            <w:shd w:val="clear" w:color="auto" w:fill="auto"/>
          </w:tcPr>
          <w:p w:rsidR="00D863C4" w:rsidRPr="00D863C4" w:rsidRDefault="00D863C4" w:rsidP="006E010F">
            <w:pPr>
              <w:spacing w:after="0" w:line="240" w:lineRule="auto"/>
            </w:pPr>
            <w:r w:rsidRPr="00D863C4">
              <w:t>2016-2018</w:t>
            </w:r>
          </w:p>
        </w:tc>
      </w:tr>
    </w:tbl>
    <w:p w:rsidR="00437A97" w:rsidRDefault="00437A97"/>
    <w:p w:rsidR="00280977" w:rsidRDefault="00280977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402"/>
        <w:gridCol w:w="2977"/>
        <w:gridCol w:w="2835"/>
      </w:tblGrid>
      <w:tr w:rsidR="00145E36" w:rsidRPr="00147EDA" w:rsidTr="00744E8A">
        <w:trPr>
          <w:trHeight w:val="706"/>
        </w:trPr>
        <w:tc>
          <w:tcPr>
            <w:tcW w:w="15877" w:type="dxa"/>
            <w:gridSpan w:val="4"/>
            <w:shd w:val="clear" w:color="auto" w:fill="C0504D" w:themeFill="accent2"/>
          </w:tcPr>
          <w:p w:rsidR="00145E36" w:rsidRPr="00744E8A" w:rsidRDefault="00744E8A" w:rsidP="00145E36">
            <w:pPr>
              <w:pStyle w:val="FootnoteText"/>
              <w:jc w:val="center"/>
              <w:rPr>
                <w:b/>
                <w:sz w:val="22"/>
                <w:szCs w:val="22"/>
              </w:rPr>
            </w:pPr>
            <w:r w:rsidRPr="00744E8A">
              <w:rPr>
                <w:b/>
                <w:sz w:val="22"/>
                <w:szCs w:val="22"/>
              </w:rPr>
              <w:t xml:space="preserve">LECP HIGH LEVEL GOAL 12: </w:t>
            </w:r>
            <w:r w:rsidR="0024004E">
              <w:rPr>
                <w:b/>
                <w:sz w:val="22"/>
                <w:szCs w:val="22"/>
              </w:rPr>
              <w:t xml:space="preserve"> ENHANCING </w:t>
            </w:r>
            <w:r w:rsidRPr="00744E8A">
              <w:rPr>
                <w:b/>
                <w:sz w:val="22"/>
                <w:szCs w:val="22"/>
              </w:rPr>
              <w:t xml:space="preserve"> COMMUNITY DEVELOPMENT -  FACILITIES, INFRASTRUCTURE, AREA CO-ORDINATION,</w:t>
            </w:r>
          </w:p>
          <w:p w:rsidR="00145E36" w:rsidRPr="00744E8A" w:rsidRDefault="00744E8A" w:rsidP="00AC3958">
            <w:pPr>
              <w:pStyle w:val="FootnoteText"/>
              <w:jc w:val="center"/>
              <w:rPr>
                <w:b/>
                <w:sz w:val="22"/>
                <w:szCs w:val="22"/>
              </w:rPr>
            </w:pPr>
            <w:r w:rsidRPr="00744E8A">
              <w:rPr>
                <w:b/>
                <w:sz w:val="22"/>
                <w:szCs w:val="22"/>
              </w:rPr>
              <w:t xml:space="preserve"> COMMUNITY DEVELOPMENT ACTIVITIES</w:t>
            </w:r>
            <w:r w:rsidR="00AC3958">
              <w:rPr>
                <w:b/>
                <w:sz w:val="22"/>
                <w:szCs w:val="22"/>
              </w:rPr>
              <w:t xml:space="preserve">, </w:t>
            </w:r>
            <w:r w:rsidRPr="00744E8A">
              <w:rPr>
                <w:b/>
                <w:sz w:val="22"/>
                <w:szCs w:val="22"/>
              </w:rPr>
              <w:t>PROGRAMMES AND PARTICIPATION</w:t>
            </w:r>
          </w:p>
        </w:tc>
      </w:tr>
      <w:tr w:rsidR="00145E36" w:rsidRPr="00147EDA" w:rsidTr="00744E8A">
        <w:tc>
          <w:tcPr>
            <w:tcW w:w="15877" w:type="dxa"/>
            <w:gridSpan w:val="4"/>
            <w:shd w:val="clear" w:color="auto" w:fill="C0504D" w:themeFill="accent2"/>
          </w:tcPr>
          <w:p w:rsidR="00145E36" w:rsidRPr="00744E8A" w:rsidRDefault="00744E8A" w:rsidP="00145E36">
            <w:pPr>
              <w:pStyle w:val="ListParagraph"/>
              <w:spacing w:after="0" w:line="240" w:lineRule="auto"/>
              <w:jc w:val="center"/>
              <w:rPr>
                <w:b/>
                <w:bCs/>
              </w:rPr>
            </w:pPr>
            <w:r w:rsidRPr="00744E8A">
              <w:rPr>
                <w:b/>
              </w:rPr>
              <w:t>S</w:t>
            </w:r>
            <w:r>
              <w:rPr>
                <w:b/>
              </w:rPr>
              <w:t>USTAINABLE COMMUNITY OBJECTIVE 8</w:t>
            </w:r>
            <w:r w:rsidRPr="00744E8A">
              <w:rPr>
                <w:b/>
              </w:rPr>
              <w:t>:  TO ENSURE ALL FACILITIES ARE UTILISED TO THEIR OPTIMUM CAPACITY, OPEN AND AVAILABLE TO ALL CITIZENS.</w:t>
            </w:r>
          </w:p>
          <w:p w:rsidR="00145E36" w:rsidRPr="00744E8A" w:rsidRDefault="00744E8A" w:rsidP="00744E8A">
            <w:pPr>
              <w:pStyle w:val="ListParagraph"/>
              <w:spacing w:after="0" w:line="240" w:lineRule="auto"/>
              <w:jc w:val="center"/>
              <w:rPr>
                <w:b/>
              </w:rPr>
            </w:pPr>
            <w:r w:rsidRPr="00744E8A">
              <w:rPr>
                <w:b/>
              </w:rPr>
              <w:t xml:space="preserve"> </w:t>
            </w:r>
          </w:p>
        </w:tc>
      </w:tr>
      <w:tr w:rsidR="00744E8A" w:rsidRPr="00147EDA" w:rsidTr="00437A97">
        <w:tc>
          <w:tcPr>
            <w:tcW w:w="6663" w:type="dxa"/>
            <w:shd w:val="clear" w:color="auto" w:fill="000000"/>
          </w:tcPr>
          <w:p w:rsidR="00744E8A" w:rsidRPr="00147EDA" w:rsidRDefault="00744E8A" w:rsidP="00145E36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Actions</w:t>
            </w:r>
          </w:p>
        </w:tc>
        <w:tc>
          <w:tcPr>
            <w:tcW w:w="3402" w:type="dxa"/>
            <w:shd w:val="clear" w:color="auto" w:fill="000000"/>
          </w:tcPr>
          <w:p w:rsidR="00744E8A" w:rsidRPr="00147EDA" w:rsidRDefault="00744E8A" w:rsidP="00145E36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Outputs</w:t>
            </w:r>
          </w:p>
        </w:tc>
        <w:tc>
          <w:tcPr>
            <w:tcW w:w="2977" w:type="dxa"/>
            <w:shd w:val="clear" w:color="auto" w:fill="000000"/>
          </w:tcPr>
          <w:p w:rsidR="00744E8A" w:rsidRPr="00147EDA" w:rsidRDefault="004A1220" w:rsidP="00145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ners/Lead*</w:t>
            </w:r>
          </w:p>
        </w:tc>
        <w:tc>
          <w:tcPr>
            <w:tcW w:w="2835" w:type="dxa"/>
            <w:shd w:val="clear" w:color="auto" w:fill="000000"/>
          </w:tcPr>
          <w:p w:rsidR="00744E8A" w:rsidRPr="00147EDA" w:rsidRDefault="004A1220" w:rsidP="00145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744E8A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744E8A" w:rsidRPr="00147EDA" w:rsidRDefault="004A1220" w:rsidP="004A1220">
            <w:pPr>
              <w:pStyle w:val="ListParagraph"/>
              <w:ind w:left="0"/>
            </w:pPr>
            <w:r>
              <w:rPr>
                <w:b/>
              </w:rPr>
              <w:t>8</w:t>
            </w:r>
            <w:r w:rsidR="00744E8A" w:rsidRPr="00147EDA">
              <w:rPr>
                <w:b/>
              </w:rPr>
              <w:t>.1</w:t>
            </w:r>
            <w:r w:rsidR="00744E8A" w:rsidRPr="00147EDA">
              <w:t xml:space="preserve"> </w:t>
            </w:r>
            <w:r>
              <w:t>Un</w:t>
            </w:r>
            <w:r w:rsidR="00744E8A" w:rsidRPr="00147EDA">
              <w:t xml:space="preserve">dertake a </w:t>
            </w:r>
            <w:r w:rsidR="00744E8A" w:rsidRPr="00865AFC">
              <w:rPr>
                <w:u w:val="single"/>
              </w:rPr>
              <w:t>programme audit</w:t>
            </w:r>
            <w:r w:rsidR="00744E8A" w:rsidRPr="00147EDA">
              <w:t xml:space="preserve"> </w:t>
            </w:r>
            <w:r>
              <w:t>to be part of</w:t>
            </w:r>
            <w:r w:rsidR="00744E8A" w:rsidRPr="00147EDA">
              <w:t xml:space="preserve"> the community, s</w:t>
            </w:r>
            <w:r w:rsidR="00744E8A">
              <w:t>ports and arts facilities audit.</w:t>
            </w:r>
          </w:p>
        </w:tc>
        <w:tc>
          <w:tcPr>
            <w:tcW w:w="3402" w:type="dxa"/>
            <w:shd w:val="clear" w:color="auto" w:fill="auto"/>
          </w:tcPr>
          <w:p w:rsidR="00744E8A" w:rsidRPr="00147EDA" w:rsidRDefault="00A17966" w:rsidP="00145E36">
            <w:pPr>
              <w:spacing w:after="0" w:line="240" w:lineRule="auto"/>
            </w:pPr>
            <w:r>
              <w:t>Programme Audit completed</w:t>
            </w:r>
          </w:p>
        </w:tc>
        <w:tc>
          <w:tcPr>
            <w:tcW w:w="2977" w:type="dxa"/>
            <w:shd w:val="clear" w:color="auto" w:fill="auto"/>
          </w:tcPr>
          <w:p w:rsidR="00744E8A" w:rsidRPr="004A1220" w:rsidRDefault="004A1220" w:rsidP="00145E36">
            <w:pPr>
              <w:spacing w:after="0" w:line="240" w:lineRule="auto"/>
            </w:pPr>
            <w:r w:rsidRPr="004A1220">
              <w:t>KKCC</w:t>
            </w:r>
            <w:r w:rsidR="00AC5CB1">
              <w:t xml:space="preserve">- Community &amp; Culture Section </w:t>
            </w:r>
            <w:r w:rsidRPr="004A1220">
              <w:t>, KRSP</w:t>
            </w:r>
          </w:p>
        </w:tc>
        <w:tc>
          <w:tcPr>
            <w:tcW w:w="2835" w:type="dxa"/>
            <w:shd w:val="clear" w:color="auto" w:fill="auto"/>
          </w:tcPr>
          <w:p w:rsidR="00744E8A" w:rsidRPr="00147EDA" w:rsidRDefault="00A17966" w:rsidP="00145E36">
            <w:pPr>
              <w:spacing w:after="0" w:line="240" w:lineRule="auto"/>
            </w:pPr>
            <w:r>
              <w:t>2016 - 2017</w:t>
            </w:r>
          </w:p>
        </w:tc>
      </w:tr>
      <w:tr w:rsidR="00744E8A" w:rsidRPr="00147EDA" w:rsidTr="00437A97">
        <w:trPr>
          <w:trHeight w:val="1025"/>
        </w:trPr>
        <w:tc>
          <w:tcPr>
            <w:tcW w:w="6663" w:type="dxa"/>
            <w:shd w:val="clear" w:color="auto" w:fill="auto"/>
          </w:tcPr>
          <w:p w:rsidR="00744E8A" w:rsidRPr="00437A97" w:rsidRDefault="004A1220" w:rsidP="008C2ED6">
            <w:pPr>
              <w:pStyle w:val="ListParagraph"/>
              <w:ind w:left="0"/>
            </w:pPr>
            <w:r>
              <w:rPr>
                <w:b/>
              </w:rPr>
              <w:t>8</w:t>
            </w:r>
            <w:r w:rsidR="00744E8A">
              <w:rPr>
                <w:b/>
              </w:rPr>
              <w:t xml:space="preserve">.2 </w:t>
            </w:r>
            <w:r w:rsidR="00744E8A" w:rsidRPr="008C2ED6">
              <w:t>Incorporate programme audit findings into existing directories and develop a distribution/marketing strategy to promote awareness and use</w:t>
            </w:r>
            <w:r w:rsidR="00437A97">
              <w:t>.</w:t>
            </w:r>
          </w:p>
        </w:tc>
        <w:tc>
          <w:tcPr>
            <w:tcW w:w="3402" w:type="dxa"/>
            <w:shd w:val="clear" w:color="auto" w:fill="auto"/>
          </w:tcPr>
          <w:p w:rsidR="00744E8A" w:rsidRPr="00147EDA" w:rsidRDefault="00A17966" w:rsidP="00145E36">
            <w:pPr>
              <w:spacing w:after="0" w:line="240" w:lineRule="auto"/>
            </w:pPr>
            <w:r>
              <w:t>Directories updated and distribution strategy implemented</w:t>
            </w:r>
          </w:p>
        </w:tc>
        <w:tc>
          <w:tcPr>
            <w:tcW w:w="2977" w:type="dxa"/>
            <w:shd w:val="clear" w:color="auto" w:fill="auto"/>
          </w:tcPr>
          <w:p w:rsidR="00744E8A" w:rsidRPr="00147EDA" w:rsidRDefault="004A1220" w:rsidP="00145E36">
            <w:pPr>
              <w:spacing w:after="0" w:line="240" w:lineRule="auto"/>
            </w:pPr>
            <w:r>
              <w:t>KKCC</w:t>
            </w:r>
            <w:r w:rsidR="00AC5CB1">
              <w:t>- Community &amp; Culture Section</w:t>
            </w:r>
            <w:r>
              <w:t>, KRSP</w:t>
            </w:r>
          </w:p>
        </w:tc>
        <w:tc>
          <w:tcPr>
            <w:tcW w:w="2835" w:type="dxa"/>
            <w:shd w:val="clear" w:color="auto" w:fill="auto"/>
          </w:tcPr>
          <w:p w:rsidR="00744E8A" w:rsidRPr="00147EDA" w:rsidRDefault="00A17966" w:rsidP="00145E36">
            <w:pPr>
              <w:spacing w:after="0" w:line="240" w:lineRule="auto"/>
            </w:pPr>
            <w:r>
              <w:t>2017 - 2018</w:t>
            </w:r>
          </w:p>
        </w:tc>
      </w:tr>
      <w:tr w:rsidR="00744E8A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744E8A" w:rsidRPr="00147EDA" w:rsidRDefault="004A1220" w:rsidP="004A1220">
            <w:r>
              <w:rPr>
                <w:b/>
              </w:rPr>
              <w:t>8</w:t>
            </w:r>
            <w:r w:rsidR="00744E8A" w:rsidRPr="00147EDA">
              <w:rPr>
                <w:b/>
              </w:rPr>
              <w:t>.</w:t>
            </w:r>
            <w:r>
              <w:rPr>
                <w:b/>
              </w:rPr>
              <w:t>3</w:t>
            </w:r>
            <w:r w:rsidR="00744E8A" w:rsidRPr="00147EDA">
              <w:rPr>
                <w:b/>
              </w:rPr>
              <w:t xml:space="preserve"> </w:t>
            </w:r>
            <w:r w:rsidRPr="004A1220">
              <w:t>A</w:t>
            </w:r>
            <w:r w:rsidR="00744E8A" w:rsidRPr="004A1220">
              <w:t>s</w:t>
            </w:r>
            <w:r w:rsidR="00744E8A" w:rsidRPr="00147EDA">
              <w:t>sist a minimum of 12 local communities annually in developing volunteer-led programmes for young people in their area, based primarily but not exclusively on the ‘youth club’ model</w:t>
            </w:r>
            <w:r w:rsidR="00744E8A">
              <w:t>.</w:t>
            </w:r>
          </w:p>
        </w:tc>
        <w:tc>
          <w:tcPr>
            <w:tcW w:w="3402" w:type="dxa"/>
            <w:shd w:val="clear" w:color="auto" w:fill="auto"/>
          </w:tcPr>
          <w:p w:rsidR="00744E8A" w:rsidRPr="00147EDA" w:rsidRDefault="00A17966" w:rsidP="0070649D">
            <w:pPr>
              <w:spacing w:after="0" w:line="240" w:lineRule="auto"/>
            </w:pPr>
            <w:r>
              <w:t>12 groups per annum assisted</w:t>
            </w:r>
          </w:p>
        </w:tc>
        <w:tc>
          <w:tcPr>
            <w:tcW w:w="2977" w:type="dxa"/>
            <w:shd w:val="clear" w:color="auto" w:fill="auto"/>
          </w:tcPr>
          <w:p w:rsidR="00744E8A" w:rsidRPr="00147EDA" w:rsidRDefault="004A1220" w:rsidP="0070649D">
            <w:pPr>
              <w:spacing w:after="0" w:line="240" w:lineRule="auto"/>
            </w:pPr>
            <w:r>
              <w:t>O</w:t>
            </w:r>
            <w:r w:rsidR="00A17966">
              <w:t xml:space="preserve">ssory </w:t>
            </w:r>
            <w:r>
              <w:t>Y</w:t>
            </w:r>
            <w:r w:rsidR="00A17966">
              <w:t>outh</w:t>
            </w:r>
          </w:p>
        </w:tc>
        <w:tc>
          <w:tcPr>
            <w:tcW w:w="2835" w:type="dxa"/>
            <w:shd w:val="clear" w:color="auto" w:fill="auto"/>
          </w:tcPr>
          <w:p w:rsidR="00744E8A" w:rsidRPr="00147EDA" w:rsidRDefault="00A17966" w:rsidP="0070649D">
            <w:pPr>
              <w:spacing w:after="0" w:line="240" w:lineRule="auto"/>
            </w:pPr>
            <w:r>
              <w:t>2016 - 2018</w:t>
            </w:r>
          </w:p>
        </w:tc>
      </w:tr>
      <w:tr w:rsidR="00AC3958" w:rsidRPr="00147EDA" w:rsidTr="0059418A">
        <w:trPr>
          <w:trHeight w:val="857"/>
        </w:trPr>
        <w:tc>
          <w:tcPr>
            <w:tcW w:w="6663" w:type="dxa"/>
            <w:shd w:val="clear" w:color="auto" w:fill="auto"/>
          </w:tcPr>
          <w:p w:rsidR="00AC3958" w:rsidRDefault="00AC3958" w:rsidP="0059418A">
            <w:pPr>
              <w:spacing w:after="0" w:line="240" w:lineRule="auto"/>
              <w:rPr>
                <w:rFonts w:eastAsia="Verdana"/>
                <w:color w:val="000000"/>
              </w:rPr>
            </w:pPr>
            <w:r>
              <w:rPr>
                <w:b/>
              </w:rPr>
              <w:t>8</w:t>
            </w:r>
            <w:r w:rsidRPr="00714DDB">
              <w:rPr>
                <w:b/>
              </w:rPr>
              <w:t>.</w:t>
            </w:r>
            <w:r>
              <w:rPr>
                <w:b/>
              </w:rPr>
              <w:t>4</w:t>
            </w:r>
            <w:r>
              <w:t xml:space="preserve"> Provide direct</w:t>
            </w:r>
            <w:r w:rsidRPr="00147EDA">
              <w:rPr>
                <w:rFonts w:eastAsia="Verdana"/>
                <w:color w:val="000000"/>
              </w:rPr>
              <w:t xml:space="preserve"> support</w:t>
            </w:r>
            <w:r>
              <w:rPr>
                <w:rFonts w:eastAsia="Verdana"/>
                <w:color w:val="000000"/>
              </w:rPr>
              <w:t>/training</w:t>
            </w:r>
            <w:r w:rsidRPr="00147EDA">
              <w:rPr>
                <w:rFonts w:eastAsia="Verdana"/>
                <w:color w:val="000000"/>
              </w:rPr>
              <w:t xml:space="preserve"> </w:t>
            </w:r>
            <w:r>
              <w:rPr>
                <w:rFonts w:eastAsia="Verdana"/>
                <w:color w:val="000000"/>
              </w:rPr>
              <w:t>to local groups to embed</w:t>
            </w:r>
            <w:r w:rsidRPr="00147EDA">
              <w:rPr>
                <w:rFonts w:eastAsia="Verdana"/>
                <w:color w:val="000000"/>
              </w:rPr>
              <w:t xml:space="preserve"> community development pr</w:t>
            </w:r>
            <w:r>
              <w:rPr>
                <w:rFonts w:eastAsia="Verdana"/>
                <w:color w:val="000000"/>
              </w:rPr>
              <w:t>inciples</w:t>
            </w:r>
            <w:r w:rsidRPr="00147EDA">
              <w:rPr>
                <w:rFonts w:eastAsia="Verdana"/>
                <w:color w:val="000000"/>
              </w:rPr>
              <w:t xml:space="preserve"> </w:t>
            </w:r>
            <w:r>
              <w:rPr>
                <w:rFonts w:eastAsia="Verdana"/>
                <w:color w:val="000000"/>
              </w:rPr>
              <w:t xml:space="preserve">and practices </w:t>
            </w:r>
            <w:r w:rsidRPr="00147EDA">
              <w:rPr>
                <w:rFonts w:eastAsia="Verdana"/>
                <w:color w:val="000000"/>
              </w:rPr>
              <w:t xml:space="preserve">in </w:t>
            </w:r>
            <w:r>
              <w:rPr>
                <w:rFonts w:eastAsia="Verdana"/>
                <w:color w:val="000000"/>
              </w:rPr>
              <w:t xml:space="preserve">their approach to </w:t>
            </w:r>
            <w:r w:rsidRPr="00147EDA">
              <w:rPr>
                <w:rFonts w:eastAsia="Verdana"/>
                <w:color w:val="000000"/>
              </w:rPr>
              <w:t xml:space="preserve">local </w:t>
            </w:r>
            <w:r>
              <w:rPr>
                <w:rFonts w:eastAsia="Verdana"/>
                <w:color w:val="000000"/>
              </w:rPr>
              <w:t>community work</w:t>
            </w:r>
          </w:p>
          <w:p w:rsidR="00AC3958" w:rsidRDefault="00AC3958" w:rsidP="0059418A">
            <w:pPr>
              <w:spacing w:after="0" w:line="240" w:lineRule="auto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C3958" w:rsidRPr="00147EDA" w:rsidRDefault="00AC3958" w:rsidP="0059418A">
            <w:pPr>
              <w:spacing w:after="0" w:line="240" w:lineRule="auto"/>
            </w:pPr>
            <w:r>
              <w:t>Training provided to x groups</w:t>
            </w:r>
          </w:p>
        </w:tc>
        <w:tc>
          <w:tcPr>
            <w:tcW w:w="2977" w:type="dxa"/>
            <w:shd w:val="clear" w:color="auto" w:fill="auto"/>
          </w:tcPr>
          <w:p w:rsidR="00675DD0" w:rsidRPr="00675DD0" w:rsidRDefault="00675DD0" w:rsidP="0059418A">
            <w:pPr>
              <w:spacing w:after="0" w:line="240" w:lineRule="auto"/>
            </w:pPr>
            <w:r w:rsidRPr="00675DD0">
              <w:t>Kilkenny LAG</w:t>
            </w:r>
          </w:p>
          <w:p w:rsidR="00675DD0" w:rsidRPr="00675DD0" w:rsidRDefault="00675DD0" w:rsidP="0059418A">
            <w:pPr>
              <w:spacing w:after="0" w:line="240" w:lineRule="auto"/>
            </w:pPr>
          </w:p>
          <w:p w:rsidR="00675DD0" w:rsidRPr="00675DD0" w:rsidRDefault="00675DD0" w:rsidP="0059418A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AC3958" w:rsidRPr="00147EDA" w:rsidRDefault="00675DD0" w:rsidP="0059418A">
            <w:pPr>
              <w:spacing w:after="0" w:line="240" w:lineRule="auto"/>
            </w:pPr>
            <w:r>
              <w:t>2016</w:t>
            </w:r>
            <w:r w:rsidR="00A17966">
              <w:t xml:space="preserve"> - 2017</w:t>
            </w:r>
          </w:p>
        </w:tc>
      </w:tr>
      <w:tr w:rsidR="00AC3958" w:rsidRPr="00147EDA" w:rsidTr="0059418A">
        <w:trPr>
          <w:trHeight w:val="897"/>
        </w:trPr>
        <w:tc>
          <w:tcPr>
            <w:tcW w:w="6663" w:type="dxa"/>
            <w:shd w:val="clear" w:color="auto" w:fill="auto"/>
          </w:tcPr>
          <w:p w:rsidR="00AC3958" w:rsidRDefault="00AC3958" w:rsidP="00280977">
            <w:pPr>
              <w:spacing w:after="0" w:line="240" w:lineRule="auto"/>
            </w:pPr>
            <w:r>
              <w:rPr>
                <w:rFonts w:eastAsia="Verdana"/>
                <w:b/>
                <w:color w:val="000000"/>
              </w:rPr>
              <w:lastRenderedPageBreak/>
              <w:t>8</w:t>
            </w:r>
            <w:r w:rsidRPr="00714DDB">
              <w:rPr>
                <w:rFonts w:eastAsia="Verdana"/>
                <w:b/>
                <w:color w:val="000000"/>
              </w:rPr>
              <w:t>.</w:t>
            </w:r>
            <w:r>
              <w:rPr>
                <w:rFonts w:eastAsia="Verdana"/>
                <w:b/>
                <w:color w:val="000000"/>
              </w:rPr>
              <w:t>5</w:t>
            </w:r>
            <w:r>
              <w:rPr>
                <w:rFonts w:eastAsia="Verdana"/>
                <w:color w:val="000000"/>
              </w:rPr>
              <w:t xml:space="preserve"> </w:t>
            </w:r>
            <w:r w:rsidR="00280977">
              <w:rPr>
                <w:rFonts w:eastAsia="Verdana"/>
                <w:color w:val="000000"/>
              </w:rPr>
              <w:t xml:space="preserve">  To u</w:t>
            </w:r>
            <w:r>
              <w:rPr>
                <w:rFonts w:eastAsia="Verdana"/>
                <w:color w:val="000000"/>
              </w:rPr>
              <w:t>p</w:t>
            </w:r>
            <w:r w:rsidR="00280977">
              <w:rPr>
                <w:rFonts w:eastAsia="Verdana"/>
                <w:color w:val="000000"/>
              </w:rPr>
              <w:t>-</w:t>
            </w:r>
            <w:r>
              <w:rPr>
                <w:rFonts w:eastAsia="Verdana"/>
                <w:color w:val="000000"/>
              </w:rPr>
              <w:t>s</w:t>
            </w:r>
            <w:r w:rsidRPr="00147EDA">
              <w:rPr>
                <w:rFonts w:eastAsia="Verdana"/>
                <w:color w:val="000000"/>
              </w:rPr>
              <w:t xml:space="preserve">kill groups with technical supports to access grant aid, manage fundraising, administration and the development of projects. </w:t>
            </w:r>
          </w:p>
        </w:tc>
        <w:tc>
          <w:tcPr>
            <w:tcW w:w="3402" w:type="dxa"/>
            <w:shd w:val="clear" w:color="auto" w:fill="auto"/>
          </w:tcPr>
          <w:p w:rsidR="00AC3958" w:rsidRPr="00147EDA" w:rsidRDefault="00AC3958" w:rsidP="0059418A">
            <w:pPr>
              <w:spacing w:after="0" w:line="240" w:lineRule="auto"/>
            </w:pPr>
            <w:r>
              <w:t>Training provided to x groups</w:t>
            </w:r>
          </w:p>
        </w:tc>
        <w:tc>
          <w:tcPr>
            <w:tcW w:w="2977" w:type="dxa"/>
            <w:shd w:val="clear" w:color="auto" w:fill="auto"/>
          </w:tcPr>
          <w:p w:rsidR="00AC3958" w:rsidRPr="00675DD0" w:rsidRDefault="00675DD0" w:rsidP="00675DD0">
            <w:pPr>
              <w:spacing w:after="0" w:line="240" w:lineRule="auto"/>
            </w:pPr>
            <w:r w:rsidRPr="00675DD0">
              <w:t>Kilkenny LAG</w:t>
            </w:r>
          </w:p>
        </w:tc>
        <w:tc>
          <w:tcPr>
            <w:tcW w:w="2835" w:type="dxa"/>
            <w:shd w:val="clear" w:color="auto" w:fill="auto"/>
          </w:tcPr>
          <w:p w:rsidR="00AC3958" w:rsidRPr="00147EDA" w:rsidRDefault="00A17966" w:rsidP="0059418A">
            <w:pPr>
              <w:spacing w:after="0" w:line="240" w:lineRule="auto"/>
            </w:pPr>
            <w:r>
              <w:t>2016 - 2020</w:t>
            </w:r>
          </w:p>
        </w:tc>
      </w:tr>
    </w:tbl>
    <w:p w:rsidR="00E86AB8" w:rsidRDefault="00E86AB8" w:rsidP="00145E36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402"/>
        <w:gridCol w:w="2977"/>
        <w:gridCol w:w="2835"/>
      </w:tblGrid>
      <w:tr w:rsidR="003A2EF3" w:rsidRPr="00147EDA" w:rsidTr="00714DDB">
        <w:trPr>
          <w:trHeight w:val="706"/>
        </w:trPr>
        <w:tc>
          <w:tcPr>
            <w:tcW w:w="15877" w:type="dxa"/>
            <w:gridSpan w:val="4"/>
            <w:shd w:val="clear" w:color="auto" w:fill="C0504D" w:themeFill="accent2"/>
          </w:tcPr>
          <w:p w:rsidR="003A2EF3" w:rsidRPr="00793A95" w:rsidRDefault="00793A95" w:rsidP="00793A95">
            <w:pPr>
              <w:pStyle w:val="FootnoteText"/>
              <w:jc w:val="center"/>
              <w:rPr>
                <w:b/>
                <w:sz w:val="22"/>
                <w:szCs w:val="22"/>
              </w:rPr>
            </w:pPr>
            <w:r w:rsidRPr="00793A95">
              <w:rPr>
                <w:b/>
                <w:sz w:val="22"/>
                <w:szCs w:val="22"/>
              </w:rPr>
              <w:t xml:space="preserve">LECP HIGH LEVEL GOAL 12: </w:t>
            </w:r>
            <w:r w:rsidR="0024004E">
              <w:rPr>
                <w:b/>
                <w:sz w:val="22"/>
                <w:szCs w:val="22"/>
              </w:rPr>
              <w:t xml:space="preserve"> ENHANCING </w:t>
            </w:r>
            <w:r w:rsidRPr="00793A95">
              <w:rPr>
                <w:b/>
                <w:sz w:val="22"/>
                <w:szCs w:val="22"/>
              </w:rPr>
              <w:t xml:space="preserve"> COMMUNITY DEVELOPMENT -  FACILITIES, INFRASTRUCTURE, AREA CO-ORDINATION, COMMUNITY DEVELOPMENT ACTIVITIES AND PROGRAMMES AND PARTICIPATION</w:t>
            </w:r>
          </w:p>
        </w:tc>
      </w:tr>
      <w:tr w:rsidR="003A2EF3" w:rsidRPr="00147EDA" w:rsidTr="00714DDB">
        <w:tc>
          <w:tcPr>
            <w:tcW w:w="15877" w:type="dxa"/>
            <w:gridSpan w:val="4"/>
            <w:shd w:val="clear" w:color="auto" w:fill="C0504D" w:themeFill="accent2"/>
          </w:tcPr>
          <w:p w:rsidR="003A2EF3" w:rsidRPr="00793A95" w:rsidRDefault="00793A95" w:rsidP="003A2EF3">
            <w:pPr>
              <w:pStyle w:val="ListParagraph"/>
              <w:spacing w:after="0" w:line="240" w:lineRule="auto"/>
              <w:jc w:val="center"/>
              <w:rPr>
                <w:b/>
                <w:bCs/>
              </w:rPr>
            </w:pPr>
            <w:r w:rsidRPr="00793A95">
              <w:rPr>
                <w:b/>
              </w:rPr>
              <w:t xml:space="preserve">SUSTAINABLE COMMUNITY OBJECTIVE </w:t>
            </w:r>
            <w:r w:rsidR="00714DDB">
              <w:rPr>
                <w:b/>
              </w:rPr>
              <w:t>9</w:t>
            </w:r>
            <w:r w:rsidRPr="00793A95">
              <w:rPr>
                <w:b/>
              </w:rPr>
              <w:t xml:space="preserve"> : </w:t>
            </w:r>
            <w:r w:rsidRPr="00793A95">
              <w:rPr>
                <w:b/>
                <w:bCs/>
              </w:rPr>
              <w:t>ENSURE COMMUNITY DEVELOPMENT COORDINATION AT MUNICIPAL DISTRICT LEVEL TO SUPPORT COMMUNITIES AT LOCAL LEVEL</w:t>
            </w:r>
          </w:p>
          <w:p w:rsidR="003A2EF3" w:rsidRPr="00793A95" w:rsidRDefault="00793A95" w:rsidP="003A2EF3">
            <w:pPr>
              <w:pStyle w:val="ListParagraph"/>
              <w:spacing w:after="0" w:line="240" w:lineRule="auto"/>
              <w:jc w:val="center"/>
              <w:rPr>
                <w:b/>
              </w:rPr>
            </w:pPr>
            <w:r w:rsidRPr="00793A95">
              <w:rPr>
                <w:b/>
              </w:rPr>
              <w:t xml:space="preserve"> </w:t>
            </w:r>
          </w:p>
        </w:tc>
      </w:tr>
      <w:tr w:rsidR="00714DDB" w:rsidRPr="00147EDA" w:rsidTr="00437A97">
        <w:tc>
          <w:tcPr>
            <w:tcW w:w="6663" w:type="dxa"/>
            <w:shd w:val="clear" w:color="auto" w:fill="000000"/>
          </w:tcPr>
          <w:p w:rsidR="00714DDB" w:rsidRPr="00147EDA" w:rsidRDefault="00714DDB" w:rsidP="003A2EF3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Actions</w:t>
            </w:r>
          </w:p>
        </w:tc>
        <w:tc>
          <w:tcPr>
            <w:tcW w:w="3402" w:type="dxa"/>
            <w:shd w:val="clear" w:color="auto" w:fill="000000"/>
          </w:tcPr>
          <w:p w:rsidR="00714DDB" w:rsidRPr="00147EDA" w:rsidRDefault="00714DDB" w:rsidP="003A2EF3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Outputs</w:t>
            </w:r>
          </w:p>
        </w:tc>
        <w:tc>
          <w:tcPr>
            <w:tcW w:w="2977" w:type="dxa"/>
            <w:shd w:val="clear" w:color="auto" w:fill="000000"/>
          </w:tcPr>
          <w:p w:rsidR="00714DDB" w:rsidRPr="00147EDA" w:rsidRDefault="00714DDB" w:rsidP="003A2E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ners/Lead*</w:t>
            </w:r>
          </w:p>
        </w:tc>
        <w:tc>
          <w:tcPr>
            <w:tcW w:w="2835" w:type="dxa"/>
            <w:shd w:val="clear" w:color="auto" w:fill="000000"/>
          </w:tcPr>
          <w:p w:rsidR="00714DDB" w:rsidRPr="00147EDA" w:rsidRDefault="00714DDB" w:rsidP="003A2E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714DDB" w:rsidRPr="00147EDA" w:rsidTr="000332D6">
        <w:trPr>
          <w:trHeight w:val="704"/>
        </w:trPr>
        <w:tc>
          <w:tcPr>
            <w:tcW w:w="6663" w:type="dxa"/>
            <w:shd w:val="clear" w:color="auto" w:fill="auto"/>
          </w:tcPr>
          <w:p w:rsidR="00714DDB" w:rsidRPr="00147EDA" w:rsidRDefault="00714DDB" w:rsidP="0024004E">
            <w:r>
              <w:rPr>
                <w:b/>
              </w:rPr>
              <w:t>9</w:t>
            </w:r>
            <w:r w:rsidRPr="00147EDA">
              <w:rPr>
                <w:b/>
              </w:rPr>
              <w:t>.1</w:t>
            </w:r>
            <w:r w:rsidR="0024004E">
              <w:rPr>
                <w:b/>
              </w:rPr>
              <w:t xml:space="preserve"> </w:t>
            </w:r>
            <w:r w:rsidR="0024004E" w:rsidRPr="0024004E">
              <w:t>To e</w:t>
            </w:r>
            <w:r w:rsidRPr="00147EDA">
              <w:t xml:space="preserve">mploy 4 community </w:t>
            </w:r>
            <w:r>
              <w:t>development coordinators</w:t>
            </w:r>
            <w:r w:rsidRPr="00147EDA">
              <w:t xml:space="preserve"> through RDS LEADER</w:t>
            </w:r>
            <w:r>
              <w:t xml:space="preserve"> for the 4 electoral areas.</w:t>
            </w:r>
          </w:p>
        </w:tc>
        <w:tc>
          <w:tcPr>
            <w:tcW w:w="3402" w:type="dxa"/>
            <w:shd w:val="clear" w:color="auto" w:fill="auto"/>
          </w:tcPr>
          <w:p w:rsidR="00714DDB" w:rsidRDefault="00714DDB" w:rsidP="003A2EF3">
            <w:pPr>
              <w:spacing w:after="0" w:line="240" w:lineRule="auto"/>
            </w:pPr>
          </w:p>
          <w:p w:rsidR="00714DDB" w:rsidRPr="00147EDA" w:rsidRDefault="00714DDB" w:rsidP="003A2EF3">
            <w:pPr>
              <w:spacing w:after="0" w:line="240" w:lineRule="auto"/>
            </w:pPr>
            <w:r>
              <w:t>4 CD co-ordinators employed</w:t>
            </w:r>
          </w:p>
        </w:tc>
        <w:tc>
          <w:tcPr>
            <w:tcW w:w="2977" w:type="dxa"/>
            <w:shd w:val="clear" w:color="auto" w:fill="auto"/>
          </w:tcPr>
          <w:p w:rsidR="00714DDB" w:rsidRDefault="00714DDB" w:rsidP="003A2EF3">
            <w:pPr>
              <w:spacing w:after="0" w:line="240" w:lineRule="auto"/>
            </w:pPr>
          </w:p>
          <w:p w:rsidR="00714DDB" w:rsidRPr="00714DDB" w:rsidRDefault="00714DDB" w:rsidP="00AC5CB1">
            <w:pPr>
              <w:spacing w:after="0" w:line="240" w:lineRule="auto"/>
            </w:pPr>
            <w:r w:rsidRPr="00714DDB">
              <w:t>K</w:t>
            </w:r>
            <w:r w:rsidR="00AC5CB1">
              <w:t xml:space="preserve">ilkenny </w:t>
            </w:r>
            <w:r w:rsidRPr="00714DDB">
              <w:t>LAG</w:t>
            </w:r>
          </w:p>
        </w:tc>
        <w:tc>
          <w:tcPr>
            <w:tcW w:w="2835" w:type="dxa"/>
            <w:shd w:val="clear" w:color="auto" w:fill="auto"/>
          </w:tcPr>
          <w:p w:rsidR="00714DDB" w:rsidRDefault="00714DDB" w:rsidP="003A2EF3">
            <w:pPr>
              <w:spacing w:after="0" w:line="240" w:lineRule="auto"/>
            </w:pPr>
          </w:p>
          <w:p w:rsidR="00A17966" w:rsidRPr="00147EDA" w:rsidRDefault="00A17966" w:rsidP="003A2EF3">
            <w:pPr>
              <w:spacing w:after="0" w:line="240" w:lineRule="auto"/>
            </w:pPr>
            <w:r>
              <w:t>2016</w:t>
            </w:r>
          </w:p>
        </w:tc>
      </w:tr>
      <w:tr w:rsidR="0024004E" w:rsidRPr="00147EDA" w:rsidTr="000332D6">
        <w:trPr>
          <w:trHeight w:val="704"/>
        </w:trPr>
        <w:tc>
          <w:tcPr>
            <w:tcW w:w="6663" w:type="dxa"/>
            <w:shd w:val="clear" w:color="auto" w:fill="auto"/>
          </w:tcPr>
          <w:p w:rsidR="0024004E" w:rsidRDefault="0024004E" w:rsidP="003A2EF3">
            <w:pPr>
              <w:rPr>
                <w:b/>
              </w:rPr>
            </w:pPr>
            <w:r>
              <w:rPr>
                <w:b/>
              </w:rPr>
              <w:t xml:space="preserve">9.2  </w:t>
            </w:r>
            <w:r w:rsidRPr="0024004E">
              <w:t>To Support the development of Electoral ( Municipal )  Districts networks through the PPN</w:t>
            </w:r>
          </w:p>
        </w:tc>
        <w:tc>
          <w:tcPr>
            <w:tcW w:w="3402" w:type="dxa"/>
            <w:shd w:val="clear" w:color="auto" w:fill="auto"/>
          </w:tcPr>
          <w:p w:rsidR="0024004E" w:rsidRDefault="0024004E" w:rsidP="0024004E">
            <w:pPr>
              <w:spacing w:after="0" w:line="240" w:lineRule="auto"/>
            </w:pPr>
            <w:r>
              <w:t xml:space="preserve">Appropriate  Electoral/ Municipal District meetings and communication methods established and operational </w:t>
            </w:r>
          </w:p>
        </w:tc>
        <w:tc>
          <w:tcPr>
            <w:tcW w:w="2977" w:type="dxa"/>
            <w:shd w:val="clear" w:color="auto" w:fill="auto"/>
          </w:tcPr>
          <w:p w:rsidR="0024004E" w:rsidRDefault="0024004E" w:rsidP="003A2EF3">
            <w:pPr>
              <w:spacing w:after="0" w:line="240" w:lineRule="auto"/>
            </w:pPr>
            <w:r>
              <w:t>PPN</w:t>
            </w:r>
          </w:p>
        </w:tc>
        <w:tc>
          <w:tcPr>
            <w:tcW w:w="2835" w:type="dxa"/>
            <w:shd w:val="clear" w:color="auto" w:fill="auto"/>
          </w:tcPr>
          <w:p w:rsidR="0024004E" w:rsidRDefault="0024004E" w:rsidP="003A2EF3">
            <w:pPr>
              <w:spacing w:after="0" w:line="240" w:lineRule="auto"/>
            </w:pPr>
            <w:r>
              <w:t xml:space="preserve">2016-2020 </w:t>
            </w:r>
          </w:p>
        </w:tc>
      </w:tr>
    </w:tbl>
    <w:p w:rsidR="008331FD" w:rsidRPr="00147EDA" w:rsidRDefault="008331FD" w:rsidP="00145E36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402"/>
        <w:gridCol w:w="2977"/>
        <w:gridCol w:w="2835"/>
      </w:tblGrid>
      <w:tr w:rsidR="003A2EF3" w:rsidRPr="00147EDA" w:rsidTr="00025E48">
        <w:trPr>
          <w:trHeight w:val="706"/>
        </w:trPr>
        <w:tc>
          <w:tcPr>
            <w:tcW w:w="15877" w:type="dxa"/>
            <w:gridSpan w:val="4"/>
            <w:shd w:val="clear" w:color="auto" w:fill="C0504D" w:themeFill="accent2"/>
          </w:tcPr>
          <w:p w:rsidR="003A2EF3" w:rsidRPr="00714DDB" w:rsidRDefault="00714DDB" w:rsidP="003A2EF3">
            <w:pPr>
              <w:pStyle w:val="FootnoteText"/>
              <w:jc w:val="center"/>
              <w:rPr>
                <w:b/>
                <w:sz w:val="22"/>
                <w:szCs w:val="22"/>
              </w:rPr>
            </w:pPr>
            <w:r w:rsidRPr="00714DDB">
              <w:rPr>
                <w:b/>
                <w:sz w:val="22"/>
                <w:szCs w:val="22"/>
              </w:rPr>
              <w:t xml:space="preserve">LECP HIGH LEVEL GOAL 12:  </w:t>
            </w:r>
            <w:r w:rsidR="0024004E">
              <w:rPr>
                <w:b/>
                <w:sz w:val="22"/>
                <w:szCs w:val="22"/>
              </w:rPr>
              <w:t xml:space="preserve"> ENHANCING </w:t>
            </w:r>
            <w:r w:rsidRPr="00714DDB">
              <w:rPr>
                <w:b/>
                <w:sz w:val="22"/>
                <w:szCs w:val="22"/>
              </w:rPr>
              <w:t>COMMUNITY DEVELOPMENT -  FACILITIES, INFRASTRUCTURE, AREA CO-ORDINATION,</w:t>
            </w:r>
          </w:p>
          <w:p w:rsidR="003A2EF3" w:rsidRPr="00714DDB" w:rsidRDefault="00714DDB" w:rsidP="003A2EF3">
            <w:pPr>
              <w:pStyle w:val="FootnoteText"/>
              <w:jc w:val="center"/>
              <w:rPr>
                <w:b/>
                <w:sz w:val="22"/>
                <w:szCs w:val="22"/>
              </w:rPr>
            </w:pPr>
            <w:r w:rsidRPr="00714DDB">
              <w:rPr>
                <w:b/>
                <w:sz w:val="22"/>
                <w:szCs w:val="22"/>
              </w:rPr>
              <w:t xml:space="preserve"> COMMUNITY DEVELOPMENT ACTIVITIES AND PROGRAMMES AND PARTICIPATION</w:t>
            </w:r>
          </w:p>
        </w:tc>
      </w:tr>
      <w:tr w:rsidR="003A2EF3" w:rsidRPr="00147EDA" w:rsidTr="00025E48">
        <w:tc>
          <w:tcPr>
            <w:tcW w:w="15877" w:type="dxa"/>
            <w:gridSpan w:val="4"/>
            <w:shd w:val="clear" w:color="auto" w:fill="C0504D" w:themeFill="accent2"/>
          </w:tcPr>
          <w:p w:rsidR="003A2EF3" w:rsidRPr="00714DDB" w:rsidRDefault="00714DDB" w:rsidP="003A2EF3">
            <w:pPr>
              <w:pStyle w:val="ListParagraph"/>
              <w:spacing w:after="0" w:line="240" w:lineRule="auto"/>
              <w:jc w:val="center"/>
              <w:rPr>
                <w:b/>
                <w:bCs/>
              </w:rPr>
            </w:pPr>
            <w:r w:rsidRPr="00714DDB">
              <w:rPr>
                <w:b/>
              </w:rPr>
              <w:t>SUSTAINABLE COMMUNITY OBJECTIVE 1</w:t>
            </w:r>
            <w:r>
              <w:rPr>
                <w:b/>
              </w:rPr>
              <w:t>0</w:t>
            </w:r>
            <w:r w:rsidRPr="00714DDB">
              <w:rPr>
                <w:b/>
              </w:rPr>
              <w:t>: TO INCREASE COMMUNITY PARTICIPATION AND CIVIC ENGAGEMENT AT BOTH MUNICIPAL DISTRICT AND AT COUNTY LEVEL.</w:t>
            </w:r>
          </w:p>
          <w:p w:rsidR="003A2EF3" w:rsidRPr="00714DDB" w:rsidRDefault="003A2EF3" w:rsidP="003A2EF3">
            <w:pPr>
              <w:pStyle w:val="ListParagraph"/>
              <w:spacing w:after="0" w:line="240" w:lineRule="auto"/>
              <w:jc w:val="center"/>
              <w:rPr>
                <w:b/>
                <w:bCs/>
              </w:rPr>
            </w:pPr>
          </w:p>
          <w:p w:rsidR="003A2EF3" w:rsidRPr="00714DDB" w:rsidRDefault="00714DDB" w:rsidP="003A2EF3">
            <w:pPr>
              <w:pStyle w:val="ListParagraph"/>
              <w:spacing w:after="0" w:line="240" w:lineRule="auto"/>
              <w:jc w:val="center"/>
              <w:rPr>
                <w:b/>
              </w:rPr>
            </w:pPr>
            <w:r w:rsidRPr="00714DDB">
              <w:rPr>
                <w:b/>
              </w:rPr>
              <w:t xml:space="preserve"> </w:t>
            </w:r>
          </w:p>
        </w:tc>
      </w:tr>
      <w:tr w:rsidR="00025E48" w:rsidRPr="00147EDA" w:rsidTr="00437A97">
        <w:tc>
          <w:tcPr>
            <w:tcW w:w="6663" w:type="dxa"/>
            <w:shd w:val="clear" w:color="auto" w:fill="000000"/>
          </w:tcPr>
          <w:p w:rsidR="00025E48" w:rsidRPr="00147EDA" w:rsidRDefault="00025E48" w:rsidP="003A2EF3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Actions</w:t>
            </w:r>
          </w:p>
        </w:tc>
        <w:tc>
          <w:tcPr>
            <w:tcW w:w="3402" w:type="dxa"/>
            <w:shd w:val="clear" w:color="auto" w:fill="000000"/>
          </w:tcPr>
          <w:p w:rsidR="00025E48" w:rsidRPr="00147EDA" w:rsidRDefault="00025E48" w:rsidP="003A2EF3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Outputs</w:t>
            </w:r>
          </w:p>
        </w:tc>
        <w:tc>
          <w:tcPr>
            <w:tcW w:w="2977" w:type="dxa"/>
            <w:shd w:val="clear" w:color="auto" w:fill="000000"/>
          </w:tcPr>
          <w:p w:rsidR="00025E48" w:rsidRPr="00147EDA" w:rsidRDefault="00025E48" w:rsidP="003A2E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ners/Lead*</w:t>
            </w:r>
          </w:p>
        </w:tc>
        <w:tc>
          <w:tcPr>
            <w:tcW w:w="2835" w:type="dxa"/>
            <w:shd w:val="clear" w:color="auto" w:fill="000000"/>
          </w:tcPr>
          <w:p w:rsidR="00025E48" w:rsidRPr="00147EDA" w:rsidRDefault="00025E48" w:rsidP="003A2E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025E48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025E48" w:rsidRPr="00147EDA" w:rsidRDefault="00025E48" w:rsidP="000C6B9D">
            <w:pPr>
              <w:pStyle w:val="ListParagraph"/>
              <w:numPr>
                <w:ilvl w:val="1"/>
                <w:numId w:val="3"/>
              </w:numPr>
              <w:ind w:left="459" w:hanging="459"/>
            </w:pPr>
            <w:r w:rsidRPr="00147EDA">
              <w:t>Employ</w:t>
            </w:r>
            <w:r>
              <w:t xml:space="preserve"> </w:t>
            </w:r>
            <w:r w:rsidRPr="00147EDA">
              <w:t xml:space="preserve">a development worker for the PPN </w:t>
            </w:r>
          </w:p>
        </w:tc>
        <w:tc>
          <w:tcPr>
            <w:tcW w:w="3402" w:type="dxa"/>
            <w:shd w:val="clear" w:color="auto" w:fill="auto"/>
          </w:tcPr>
          <w:p w:rsidR="00025E48" w:rsidRPr="00147EDA" w:rsidRDefault="00A17966" w:rsidP="003A2EF3">
            <w:pPr>
              <w:spacing w:after="0" w:line="240" w:lineRule="auto"/>
            </w:pPr>
            <w:r>
              <w:t>Co-ordinator worker in place</w:t>
            </w:r>
          </w:p>
        </w:tc>
        <w:tc>
          <w:tcPr>
            <w:tcW w:w="2977" w:type="dxa"/>
            <w:shd w:val="clear" w:color="auto" w:fill="auto"/>
          </w:tcPr>
          <w:p w:rsidR="00025E48" w:rsidRPr="00147EDA" w:rsidRDefault="00A17966" w:rsidP="003A2EF3">
            <w:pPr>
              <w:spacing w:after="0" w:line="240" w:lineRule="auto"/>
            </w:pPr>
            <w:r>
              <w:t>KKCC*</w:t>
            </w:r>
            <w:r w:rsidR="00AC5CB1">
              <w:t xml:space="preserve"> Community &amp; Culture Section </w:t>
            </w:r>
            <w:r>
              <w:t xml:space="preserve"> PPN</w:t>
            </w:r>
          </w:p>
        </w:tc>
        <w:tc>
          <w:tcPr>
            <w:tcW w:w="2835" w:type="dxa"/>
            <w:shd w:val="clear" w:color="auto" w:fill="auto"/>
          </w:tcPr>
          <w:p w:rsidR="00025E48" w:rsidRPr="00147EDA" w:rsidRDefault="00A17966" w:rsidP="003A2EF3">
            <w:pPr>
              <w:spacing w:after="0" w:line="240" w:lineRule="auto"/>
            </w:pPr>
            <w:r>
              <w:t>2015</w:t>
            </w:r>
          </w:p>
        </w:tc>
      </w:tr>
      <w:tr w:rsidR="00025E48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025E48" w:rsidRPr="00147EDA" w:rsidRDefault="00025E48" w:rsidP="000C6B9D">
            <w:pPr>
              <w:pStyle w:val="ListParagraph"/>
              <w:numPr>
                <w:ilvl w:val="1"/>
                <w:numId w:val="3"/>
              </w:numPr>
              <w:ind w:left="459" w:hanging="459"/>
            </w:pPr>
            <w:r>
              <w:t>Develop</w:t>
            </w:r>
            <w:r w:rsidRPr="00147EDA">
              <w:t xml:space="preserve"> </w:t>
            </w:r>
            <w:r>
              <w:t>public consultation</w:t>
            </w:r>
            <w:r w:rsidRPr="00147EDA">
              <w:t xml:space="preserve"> and engagement policy/proto</w:t>
            </w:r>
            <w:r>
              <w:t>cols for SPC’s</w:t>
            </w:r>
            <w:r w:rsidR="000332D6">
              <w:t xml:space="preserve">, PPN, </w:t>
            </w:r>
            <w:r>
              <w:t xml:space="preserve">LCDC, </w:t>
            </w:r>
            <w:r w:rsidR="0024004E">
              <w:t>and KKCC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025E48" w:rsidRPr="00147EDA" w:rsidRDefault="00250E84" w:rsidP="003A2EF3">
            <w:pPr>
              <w:spacing w:after="0" w:line="240" w:lineRule="auto"/>
            </w:pPr>
            <w:r>
              <w:t>Policies developed and agreed</w:t>
            </w:r>
          </w:p>
        </w:tc>
        <w:tc>
          <w:tcPr>
            <w:tcW w:w="2977" w:type="dxa"/>
            <w:shd w:val="clear" w:color="auto" w:fill="auto"/>
          </w:tcPr>
          <w:p w:rsidR="00025E48" w:rsidRPr="00147EDA" w:rsidRDefault="00250E84" w:rsidP="003A2EF3">
            <w:pPr>
              <w:spacing w:after="0" w:line="240" w:lineRule="auto"/>
            </w:pPr>
            <w:r>
              <w:t>PPN</w:t>
            </w:r>
            <w:r w:rsidR="00C60E24">
              <w:t>*</w:t>
            </w:r>
            <w:r w:rsidR="0024004E">
              <w:t xml:space="preserve"> , KKCC</w:t>
            </w:r>
            <w:r w:rsidR="00AC5CB1">
              <w:t xml:space="preserve">  all relevant sections and Elected Representatives</w:t>
            </w:r>
          </w:p>
        </w:tc>
        <w:tc>
          <w:tcPr>
            <w:tcW w:w="2835" w:type="dxa"/>
            <w:shd w:val="clear" w:color="auto" w:fill="auto"/>
          </w:tcPr>
          <w:p w:rsidR="00025E48" w:rsidRPr="00147EDA" w:rsidRDefault="00250E84" w:rsidP="003A2EF3">
            <w:pPr>
              <w:spacing w:after="0" w:line="240" w:lineRule="auto"/>
            </w:pPr>
            <w:r>
              <w:t>2016</w:t>
            </w:r>
          </w:p>
        </w:tc>
      </w:tr>
      <w:tr w:rsidR="00025E48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025E48" w:rsidRPr="00147EDA" w:rsidRDefault="00025E48" w:rsidP="000C6B9D">
            <w:pPr>
              <w:pStyle w:val="ListParagraph"/>
              <w:numPr>
                <w:ilvl w:val="1"/>
                <w:numId w:val="3"/>
              </w:numPr>
              <w:ind w:left="459" w:hanging="459"/>
            </w:pPr>
            <w:r>
              <w:t>Support the PPN membership to be a dynamic structure for communication and engagement.</w:t>
            </w:r>
          </w:p>
        </w:tc>
        <w:tc>
          <w:tcPr>
            <w:tcW w:w="3402" w:type="dxa"/>
            <w:shd w:val="clear" w:color="auto" w:fill="auto"/>
          </w:tcPr>
          <w:p w:rsidR="00025E48" w:rsidRPr="00147EDA" w:rsidRDefault="0024004E" w:rsidP="0024004E">
            <w:pPr>
              <w:spacing w:after="0" w:line="240" w:lineRule="auto"/>
            </w:pPr>
            <w:r>
              <w:t xml:space="preserve">Annual work plan developed for PPN and report </w:t>
            </w:r>
            <w:r w:rsidR="00250E84">
              <w:t xml:space="preserve"> to LCDC each year</w:t>
            </w:r>
          </w:p>
        </w:tc>
        <w:tc>
          <w:tcPr>
            <w:tcW w:w="2977" w:type="dxa"/>
            <w:shd w:val="clear" w:color="auto" w:fill="auto"/>
          </w:tcPr>
          <w:p w:rsidR="00025E48" w:rsidRPr="00147EDA" w:rsidRDefault="00250E84" w:rsidP="003A2EF3">
            <w:pPr>
              <w:spacing w:after="0" w:line="240" w:lineRule="auto"/>
            </w:pPr>
            <w:r>
              <w:t>PPN</w:t>
            </w:r>
            <w:r w:rsidR="00C60E24">
              <w:t>*</w:t>
            </w:r>
          </w:p>
        </w:tc>
        <w:tc>
          <w:tcPr>
            <w:tcW w:w="2835" w:type="dxa"/>
            <w:shd w:val="clear" w:color="auto" w:fill="auto"/>
          </w:tcPr>
          <w:p w:rsidR="00025E48" w:rsidRPr="00147EDA" w:rsidRDefault="00250E84" w:rsidP="0024004E">
            <w:pPr>
              <w:spacing w:after="0" w:line="240" w:lineRule="auto"/>
            </w:pPr>
            <w:r>
              <w:t>201</w:t>
            </w:r>
            <w:r w:rsidR="0024004E">
              <w:t>6</w:t>
            </w:r>
            <w:r>
              <w:t xml:space="preserve"> - 2020</w:t>
            </w:r>
          </w:p>
        </w:tc>
      </w:tr>
      <w:tr w:rsidR="00025E48" w:rsidRPr="00147EDA" w:rsidTr="000332D6">
        <w:trPr>
          <w:trHeight w:val="915"/>
        </w:trPr>
        <w:tc>
          <w:tcPr>
            <w:tcW w:w="6663" w:type="dxa"/>
            <w:shd w:val="clear" w:color="auto" w:fill="auto"/>
          </w:tcPr>
          <w:p w:rsidR="00025E48" w:rsidRPr="00147EDA" w:rsidRDefault="00E86AB8" w:rsidP="000C6B9D">
            <w:pPr>
              <w:pStyle w:val="ListParagraph"/>
              <w:numPr>
                <w:ilvl w:val="1"/>
                <w:numId w:val="3"/>
              </w:numPr>
              <w:ind w:left="459" w:hanging="459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lastRenderedPageBreak/>
              <w:t xml:space="preserve">To ensure that those most distant from decision making structures are supported along with </w:t>
            </w:r>
            <w:r w:rsidRPr="00147EDA">
              <w:rPr>
                <w:rFonts w:eastAsia="Verdana"/>
                <w:color w:val="000000"/>
              </w:rPr>
              <w:t>local</w:t>
            </w:r>
            <w:r w:rsidR="00025E48">
              <w:rPr>
                <w:rFonts w:eastAsia="Verdana"/>
                <w:color w:val="000000"/>
              </w:rPr>
              <w:t xml:space="preserve"> </w:t>
            </w:r>
            <w:r w:rsidR="00025E48" w:rsidRPr="00147EDA">
              <w:rPr>
                <w:rFonts w:eastAsia="Verdana"/>
                <w:color w:val="000000"/>
              </w:rPr>
              <w:t xml:space="preserve">communities and groups </w:t>
            </w:r>
            <w:r w:rsidR="00025E48">
              <w:rPr>
                <w:rFonts w:eastAsia="Verdana"/>
                <w:color w:val="000000"/>
              </w:rPr>
              <w:t xml:space="preserve">to become members of the PPN and other relevant county fora to ensure access to </w:t>
            </w:r>
            <w:r w:rsidR="00025E48" w:rsidRPr="00147EDA">
              <w:rPr>
                <w:rFonts w:eastAsia="Verdana"/>
                <w:color w:val="000000"/>
              </w:rPr>
              <w:t>local</w:t>
            </w:r>
            <w:r w:rsidR="00025E48">
              <w:rPr>
                <w:rFonts w:eastAsia="Verdana"/>
                <w:color w:val="000000"/>
              </w:rPr>
              <w:t xml:space="preserve">/county decision making structures. </w:t>
            </w:r>
          </w:p>
        </w:tc>
        <w:tc>
          <w:tcPr>
            <w:tcW w:w="3402" w:type="dxa"/>
            <w:shd w:val="clear" w:color="auto" w:fill="auto"/>
          </w:tcPr>
          <w:p w:rsidR="00025E48" w:rsidRPr="00147EDA" w:rsidRDefault="00E86AB8" w:rsidP="00E86AB8">
            <w:pPr>
              <w:spacing w:after="0" w:line="240" w:lineRule="auto"/>
            </w:pPr>
            <w:r>
              <w:t xml:space="preserve"> A targeted r</w:t>
            </w:r>
            <w:r w:rsidR="0024004E">
              <w:t xml:space="preserve">ecruitment campaign rolled </w:t>
            </w:r>
            <w:r w:rsidR="00250E84">
              <w:t xml:space="preserve"> out annually</w:t>
            </w:r>
          </w:p>
        </w:tc>
        <w:tc>
          <w:tcPr>
            <w:tcW w:w="2977" w:type="dxa"/>
            <w:shd w:val="clear" w:color="auto" w:fill="auto"/>
          </w:tcPr>
          <w:p w:rsidR="00025E48" w:rsidRPr="00147EDA" w:rsidRDefault="00250E84" w:rsidP="003A2EF3">
            <w:pPr>
              <w:spacing w:after="0" w:line="240" w:lineRule="auto"/>
            </w:pPr>
            <w:r>
              <w:t>PPN</w:t>
            </w:r>
            <w:r w:rsidR="00C60E24">
              <w:t>*</w:t>
            </w:r>
            <w:r w:rsidR="00E86AB8">
              <w:t xml:space="preserve"> FRC’s </w:t>
            </w:r>
          </w:p>
        </w:tc>
        <w:tc>
          <w:tcPr>
            <w:tcW w:w="2835" w:type="dxa"/>
            <w:shd w:val="clear" w:color="auto" w:fill="auto"/>
          </w:tcPr>
          <w:p w:rsidR="00025E48" w:rsidRDefault="00025E48" w:rsidP="003A2EF3">
            <w:pPr>
              <w:spacing w:after="0" w:line="240" w:lineRule="auto"/>
            </w:pPr>
          </w:p>
          <w:p w:rsidR="00250E84" w:rsidRPr="00147EDA" w:rsidRDefault="00250E84" w:rsidP="003A2EF3">
            <w:pPr>
              <w:spacing w:after="0" w:line="240" w:lineRule="auto"/>
            </w:pPr>
            <w:r>
              <w:t>2015 - 2020</w:t>
            </w:r>
          </w:p>
        </w:tc>
      </w:tr>
      <w:tr w:rsidR="00025E48" w:rsidRPr="00147EDA" w:rsidTr="00437A97">
        <w:trPr>
          <w:trHeight w:val="1089"/>
        </w:trPr>
        <w:tc>
          <w:tcPr>
            <w:tcW w:w="6663" w:type="dxa"/>
            <w:shd w:val="clear" w:color="auto" w:fill="auto"/>
          </w:tcPr>
          <w:p w:rsidR="00025E48" w:rsidRDefault="00025E48" w:rsidP="000C6B9D">
            <w:pPr>
              <w:pStyle w:val="ListParagraph"/>
              <w:numPr>
                <w:ilvl w:val="1"/>
                <w:numId w:val="3"/>
              </w:numPr>
              <w:ind w:left="459" w:hanging="459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Support r</w:t>
            </w:r>
            <w:r w:rsidRPr="00147EDA">
              <w:rPr>
                <w:rFonts w:eastAsia="Verdana"/>
                <w:color w:val="000000"/>
              </w:rPr>
              <w:t>epresentatives at these fora</w:t>
            </w:r>
            <w:r>
              <w:rPr>
                <w:rFonts w:eastAsia="Verdana"/>
                <w:color w:val="000000"/>
              </w:rPr>
              <w:t xml:space="preserve"> to be</w:t>
            </w:r>
            <w:r w:rsidRPr="00147EDA">
              <w:rPr>
                <w:rFonts w:eastAsia="Verdana"/>
                <w:color w:val="000000"/>
              </w:rPr>
              <w:t xml:space="preserve"> informed, have a clear agenda </w:t>
            </w:r>
            <w:r>
              <w:rPr>
                <w:rFonts w:eastAsia="Verdana"/>
                <w:color w:val="000000"/>
              </w:rPr>
              <w:t xml:space="preserve">and mandate </w:t>
            </w:r>
            <w:r w:rsidRPr="00147EDA">
              <w:rPr>
                <w:rFonts w:eastAsia="Verdana"/>
                <w:color w:val="000000"/>
              </w:rPr>
              <w:t>from their communities</w:t>
            </w:r>
            <w:r>
              <w:rPr>
                <w:rFonts w:eastAsia="Verdana"/>
                <w:color w:val="000000"/>
              </w:rPr>
              <w:t xml:space="preserve"> in order to participate effectively</w:t>
            </w:r>
            <w:r w:rsidRPr="00147EDA">
              <w:rPr>
                <w:rFonts w:eastAsia="Verdana"/>
                <w:color w:val="000000"/>
              </w:rPr>
              <w:t xml:space="preserve">.  </w:t>
            </w:r>
          </w:p>
        </w:tc>
        <w:tc>
          <w:tcPr>
            <w:tcW w:w="3402" w:type="dxa"/>
            <w:shd w:val="clear" w:color="auto" w:fill="auto"/>
          </w:tcPr>
          <w:p w:rsidR="00025E48" w:rsidRPr="00147EDA" w:rsidRDefault="0024004E" w:rsidP="003A2EF3">
            <w:pPr>
              <w:spacing w:after="0" w:line="240" w:lineRule="auto"/>
            </w:pPr>
            <w:r>
              <w:t xml:space="preserve">The number of </w:t>
            </w:r>
            <w:r w:rsidR="00250E84">
              <w:t xml:space="preserve"> members supported</w:t>
            </w:r>
            <w:r>
              <w:t xml:space="preserve"> will match the number of structures the PPN is represented on per year</w:t>
            </w:r>
          </w:p>
        </w:tc>
        <w:tc>
          <w:tcPr>
            <w:tcW w:w="2977" w:type="dxa"/>
            <w:shd w:val="clear" w:color="auto" w:fill="auto"/>
          </w:tcPr>
          <w:p w:rsidR="00025E48" w:rsidRPr="00147EDA" w:rsidRDefault="00250E84" w:rsidP="003A2EF3">
            <w:pPr>
              <w:spacing w:after="0" w:line="240" w:lineRule="auto"/>
            </w:pPr>
            <w:r>
              <w:t>PPN</w:t>
            </w:r>
            <w:r w:rsidR="00C60E24">
              <w:t>*</w:t>
            </w:r>
          </w:p>
        </w:tc>
        <w:tc>
          <w:tcPr>
            <w:tcW w:w="2835" w:type="dxa"/>
            <w:shd w:val="clear" w:color="auto" w:fill="auto"/>
          </w:tcPr>
          <w:p w:rsidR="00025E48" w:rsidRPr="00147EDA" w:rsidRDefault="00D871D8" w:rsidP="003A2EF3">
            <w:pPr>
              <w:spacing w:after="0" w:line="240" w:lineRule="auto"/>
            </w:pPr>
            <w:r>
              <w:t xml:space="preserve">2016- 2020 </w:t>
            </w:r>
          </w:p>
        </w:tc>
      </w:tr>
      <w:tr w:rsidR="00025E48" w:rsidRPr="00147EDA" w:rsidTr="000332D6">
        <w:trPr>
          <w:trHeight w:val="988"/>
        </w:trPr>
        <w:tc>
          <w:tcPr>
            <w:tcW w:w="6663" w:type="dxa"/>
            <w:shd w:val="clear" w:color="auto" w:fill="auto"/>
          </w:tcPr>
          <w:p w:rsidR="00025E48" w:rsidRPr="00147EDA" w:rsidRDefault="00025E48" w:rsidP="000C6B9D">
            <w:pPr>
              <w:pStyle w:val="ListParagraph"/>
              <w:numPr>
                <w:ilvl w:val="1"/>
                <w:numId w:val="3"/>
              </w:numPr>
              <w:ind w:left="459" w:hanging="459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Develop a Volunteer Strategy across a number of key themes, e.g. youth, older people, arts, caring, information support, community groups.</w:t>
            </w:r>
          </w:p>
        </w:tc>
        <w:tc>
          <w:tcPr>
            <w:tcW w:w="3402" w:type="dxa"/>
            <w:shd w:val="clear" w:color="auto" w:fill="auto"/>
          </w:tcPr>
          <w:p w:rsidR="00025E48" w:rsidRPr="00147EDA" w:rsidRDefault="00250E84" w:rsidP="003A2EF3">
            <w:pPr>
              <w:spacing w:after="0" w:line="240" w:lineRule="auto"/>
            </w:pPr>
            <w:r>
              <w:t>Volunteer Recruitment and Maintenance strategy developed</w:t>
            </w:r>
          </w:p>
        </w:tc>
        <w:tc>
          <w:tcPr>
            <w:tcW w:w="2977" w:type="dxa"/>
            <w:shd w:val="clear" w:color="auto" w:fill="auto"/>
          </w:tcPr>
          <w:p w:rsidR="00025E48" w:rsidRPr="00D871D8" w:rsidRDefault="00D871D8" w:rsidP="003A2EF3">
            <w:pPr>
              <w:spacing w:after="0" w:line="240" w:lineRule="auto"/>
            </w:pPr>
            <w:r w:rsidRPr="00D871D8">
              <w:t>PPN</w:t>
            </w:r>
          </w:p>
        </w:tc>
        <w:tc>
          <w:tcPr>
            <w:tcW w:w="2835" w:type="dxa"/>
            <w:shd w:val="clear" w:color="auto" w:fill="auto"/>
          </w:tcPr>
          <w:p w:rsidR="00025E48" w:rsidRPr="00147EDA" w:rsidRDefault="00250E84" w:rsidP="003A2EF3">
            <w:pPr>
              <w:spacing w:after="0" w:line="240" w:lineRule="auto"/>
            </w:pPr>
            <w:r>
              <w:t>2017</w:t>
            </w:r>
          </w:p>
        </w:tc>
      </w:tr>
    </w:tbl>
    <w:p w:rsidR="003A2EF3" w:rsidRPr="00147EDA" w:rsidRDefault="003A2EF3"/>
    <w:p w:rsidR="006268C5" w:rsidRDefault="006268C5"/>
    <w:p w:rsidR="00C82455" w:rsidRDefault="00C82455"/>
    <w:p w:rsidR="00C82455" w:rsidRDefault="00C82455"/>
    <w:p w:rsidR="0048206E" w:rsidRPr="00147EDA" w:rsidRDefault="0048206E"/>
    <w:sectPr w:rsidR="0048206E" w:rsidRPr="00147EDA" w:rsidSect="00C61DB4">
      <w:footerReference w:type="default" r:id="rId11"/>
      <w:pgSz w:w="16838" w:h="11906" w:orient="landscape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D9" w:rsidRDefault="003528D9" w:rsidP="00F54176">
      <w:pPr>
        <w:spacing w:after="0" w:line="240" w:lineRule="auto"/>
      </w:pPr>
      <w:r>
        <w:separator/>
      </w:r>
    </w:p>
  </w:endnote>
  <w:endnote w:type="continuationSeparator" w:id="0">
    <w:p w:rsidR="003528D9" w:rsidRDefault="003528D9" w:rsidP="00F5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15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10F" w:rsidRDefault="003A47D9">
        <w:pPr>
          <w:pStyle w:val="Footer"/>
          <w:jc w:val="right"/>
        </w:pPr>
        <w:fldSimple w:instr=" PAGE   \* MERGEFORMAT ">
          <w:r w:rsidR="00915A99">
            <w:rPr>
              <w:noProof/>
            </w:rPr>
            <w:t>1</w:t>
          </w:r>
        </w:fldSimple>
      </w:p>
    </w:sdtContent>
  </w:sdt>
  <w:p w:rsidR="006E010F" w:rsidRDefault="006E0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D9" w:rsidRDefault="003528D9" w:rsidP="00F54176">
      <w:pPr>
        <w:spacing w:after="0" w:line="240" w:lineRule="auto"/>
      </w:pPr>
      <w:r>
        <w:separator/>
      </w:r>
    </w:p>
  </w:footnote>
  <w:footnote w:type="continuationSeparator" w:id="0">
    <w:p w:rsidR="003528D9" w:rsidRDefault="003528D9" w:rsidP="00F5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B0C"/>
    <w:multiLevelType w:val="multilevel"/>
    <w:tmpl w:val="6F5CB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1C4869"/>
    <w:multiLevelType w:val="hybridMultilevel"/>
    <w:tmpl w:val="5740879C"/>
    <w:lvl w:ilvl="0" w:tplc="756C4E16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BF3654B"/>
    <w:multiLevelType w:val="hybridMultilevel"/>
    <w:tmpl w:val="0BB8F432"/>
    <w:lvl w:ilvl="0" w:tplc="AA1EDF40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A3E92"/>
    <w:multiLevelType w:val="hybridMultilevel"/>
    <w:tmpl w:val="C828533A"/>
    <w:lvl w:ilvl="0" w:tplc="97841018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F48DE"/>
    <w:multiLevelType w:val="hybridMultilevel"/>
    <w:tmpl w:val="312A846C"/>
    <w:lvl w:ilvl="0" w:tplc="A148F884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2F10C4B"/>
    <w:multiLevelType w:val="hybridMultilevel"/>
    <w:tmpl w:val="ED8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90A91"/>
    <w:multiLevelType w:val="multilevel"/>
    <w:tmpl w:val="2B1ADC2E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4D4501"/>
    <w:multiLevelType w:val="multilevel"/>
    <w:tmpl w:val="F37C65A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>
    <w:nsid w:val="3CE84157"/>
    <w:multiLevelType w:val="hybridMultilevel"/>
    <w:tmpl w:val="3104D040"/>
    <w:lvl w:ilvl="0" w:tplc="E348BF4A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F75A35"/>
    <w:multiLevelType w:val="hybridMultilevel"/>
    <w:tmpl w:val="F5069A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0259B"/>
    <w:multiLevelType w:val="multilevel"/>
    <w:tmpl w:val="EC284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43990696"/>
    <w:multiLevelType w:val="multilevel"/>
    <w:tmpl w:val="0594570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12">
    <w:nsid w:val="45F642DA"/>
    <w:multiLevelType w:val="multilevel"/>
    <w:tmpl w:val="593A8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DD93B17"/>
    <w:multiLevelType w:val="multilevel"/>
    <w:tmpl w:val="25CA01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81B3CE5"/>
    <w:multiLevelType w:val="hybridMultilevel"/>
    <w:tmpl w:val="BE0ECDDE"/>
    <w:lvl w:ilvl="0" w:tplc="56D46406">
      <w:start w:val="1"/>
      <w:numFmt w:val="decimal"/>
      <w:lvlText w:val="%1.4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8E17DDF"/>
    <w:multiLevelType w:val="multilevel"/>
    <w:tmpl w:val="1C44E2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A133211"/>
    <w:multiLevelType w:val="hybridMultilevel"/>
    <w:tmpl w:val="FCBE90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71DF1"/>
    <w:multiLevelType w:val="hybridMultilevel"/>
    <w:tmpl w:val="461276A2"/>
    <w:lvl w:ilvl="0" w:tplc="A1C6C8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37F51"/>
    <w:multiLevelType w:val="multilevel"/>
    <w:tmpl w:val="686C5C9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0"/>
  </w:num>
  <w:num w:numId="11">
    <w:abstractNumId w:val="16"/>
  </w:num>
  <w:num w:numId="12">
    <w:abstractNumId w:val="6"/>
  </w:num>
  <w:num w:numId="13">
    <w:abstractNumId w:val="13"/>
  </w:num>
  <w:num w:numId="14">
    <w:abstractNumId w:val="7"/>
  </w:num>
  <w:num w:numId="15">
    <w:abstractNumId w:val="18"/>
  </w:num>
  <w:num w:numId="16">
    <w:abstractNumId w:val="9"/>
  </w:num>
  <w:num w:numId="17">
    <w:abstractNumId w:val="17"/>
  </w:num>
  <w:num w:numId="18">
    <w:abstractNumId w:val="3"/>
  </w:num>
  <w:num w:numId="19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D20"/>
    <w:rsid w:val="00003776"/>
    <w:rsid w:val="00011139"/>
    <w:rsid w:val="00015980"/>
    <w:rsid w:val="00016D20"/>
    <w:rsid w:val="000222EC"/>
    <w:rsid w:val="00025E48"/>
    <w:rsid w:val="00026DE0"/>
    <w:rsid w:val="000332D6"/>
    <w:rsid w:val="00060BBC"/>
    <w:rsid w:val="00060FC0"/>
    <w:rsid w:val="00062671"/>
    <w:rsid w:val="00062DDC"/>
    <w:rsid w:val="0007042B"/>
    <w:rsid w:val="00075D9D"/>
    <w:rsid w:val="00093CA0"/>
    <w:rsid w:val="000A2CF0"/>
    <w:rsid w:val="000B4447"/>
    <w:rsid w:val="000C6B9D"/>
    <w:rsid w:val="000C7AC3"/>
    <w:rsid w:val="001126D3"/>
    <w:rsid w:val="001221A6"/>
    <w:rsid w:val="00125897"/>
    <w:rsid w:val="00142E6E"/>
    <w:rsid w:val="00144303"/>
    <w:rsid w:val="00145E36"/>
    <w:rsid w:val="0014792D"/>
    <w:rsid w:val="00147EDA"/>
    <w:rsid w:val="00162ABE"/>
    <w:rsid w:val="00174455"/>
    <w:rsid w:val="00174D78"/>
    <w:rsid w:val="001C31EE"/>
    <w:rsid w:val="001C770D"/>
    <w:rsid w:val="001D46B3"/>
    <w:rsid w:val="001D59E3"/>
    <w:rsid w:val="001E5705"/>
    <w:rsid w:val="00203AE6"/>
    <w:rsid w:val="00207555"/>
    <w:rsid w:val="00210052"/>
    <w:rsid w:val="00215758"/>
    <w:rsid w:val="00226B06"/>
    <w:rsid w:val="00230CD4"/>
    <w:rsid w:val="00236CE5"/>
    <w:rsid w:val="0024004E"/>
    <w:rsid w:val="00240CA7"/>
    <w:rsid w:val="00250E84"/>
    <w:rsid w:val="002532C8"/>
    <w:rsid w:val="00255330"/>
    <w:rsid w:val="00265243"/>
    <w:rsid w:val="00267D44"/>
    <w:rsid w:val="00276AC1"/>
    <w:rsid w:val="00280977"/>
    <w:rsid w:val="00290408"/>
    <w:rsid w:val="002963E5"/>
    <w:rsid w:val="002B0DF1"/>
    <w:rsid w:val="002B1B1C"/>
    <w:rsid w:val="002B415B"/>
    <w:rsid w:val="002E0038"/>
    <w:rsid w:val="002E32FA"/>
    <w:rsid w:val="002F1742"/>
    <w:rsid w:val="002F2B1E"/>
    <w:rsid w:val="00301602"/>
    <w:rsid w:val="00302523"/>
    <w:rsid w:val="00307809"/>
    <w:rsid w:val="00311EC9"/>
    <w:rsid w:val="00314BC6"/>
    <w:rsid w:val="00317BFC"/>
    <w:rsid w:val="003363AF"/>
    <w:rsid w:val="00343583"/>
    <w:rsid w:val="003469A9"/>
    <w:rsid w:val="003528D9"/>
    <w:rsid w:val="00362063"/>
    <w:rsid w:val="00370972"/>
    <w:rsid w:val="0037463B"/>
    <w:rsid w:val="00391044"/>
    <w:rsid w:val="0039309D"/>
    <w:rsid w:val="003A2EF3"/>
    <w:rsid w:val="003A44E9"/>
    <w:rsid w:val="003A47D9"/>
    <w:rsid w:val="003C28A6"/>
    <w:rsid w:val="003C703E"/>
    <w:rsid w:val="003D4706"/>
    <w:rsid w:val="003D4A8D"/>
    <w:rsid w:val="003E0493"/>
    <w:rsid w:val="003E7F4A"/>
    <w:rsid w:val="004102CD"/>
    <w:rsid w:val="004126A0"/>
    <w:rsid w:val="0042531F"/>
    <w:rsid w:val="00437A97"/>
    <w:rsid w:val="00442371"/>
    <w:rsid w:val="00443915"/>
    <w:rsid w:val="004455C3"/>
    <w:rsid w:val="00445901"/>
    <w:rsid w:val="00452C7A"/>
    <w:rsid w:val="00452E1F"/>
    <w:rsid w:val="0045346F"/>
    <w:rsid w:val="0046585B"/>
    <w:rsid w:val="0047210B"/>
    <w:rsid w:val="0048206E"/>
    <w:rsid w:val="004821AA"/>
    <w:rsid w:val="00482683"/>
    <w:rsid w:val="00485044"/>
    <w:rsid w:val="00490D67"/>
    <w:rsid w:val="00494F8C"/>
    <w:rsid w:val="004A0346"/>
    <w:rsid w:val="004A1220"/>
    <w:rsid w:val="004B336D"/>
    <w:rsid w:val="004C4F77"/>
    <w:rsid w:val="004C6DDE"/>
    <w:rsid w:val="004C6E6D"/>
    <w:rsid w:val="004E3127"/>
    <w:rsid w:val="004F4576"/>
    <w:rsid w:val="00507741"/>
    <w:rsid w:val="00515181"/>
    <w:rsid w:val="0052094B"/>
    <w:rsid w:val="005225E1"/>
    <w:rsid w:val="0052569A"/>
    <w:rsid w:val="0054001F"/>
    <w:rsid w:val="00543CB1"/>
    <w:rsid w:val="00544741"/>
    <w:rsid w:val="0055261D"/>
    <w:rsid w:val="0055691C"/>
    <w:rsid w:val="00557B26"/>
    <w:rsid w:val="00562B04"/>
    <w:rsid w:val="00566E7C"/>
    <w:rsid w:val="00573854"/>
    <w:rsid w:val="00583072"/>
    <w:rsid w:val="00584EAE"/>
    <w:rsid w:val="0059418A"/>
    <w:rsid w:val="005B170A"/>
    <w:rsid w:val="005C798C"/>
    <w:rsid w:val="005D1E5A"/>
    <w:rsid w:val="005D7953"/>
    <w:rsid w:val="005E197C"/>
    <w:rsid w:val="005F4726"/>
    <w:rsid w:val="00607530"/>
    <w:rsid w:val="006268C5"/>
    <w:rsid w:val="006354EE"/>
    <w:rsid w:val="00640D9F"/>
    <w:rsid w:val="00641564"/>
    <w:rsid w:val="00643354"/>
    <w:rsid w:val="00651058"/>
    <w:rsid w:val="0065204E"/>
    <w:rsid w:val="00664ED1"/>
    <w:rsid w:val="00675DD0"/>
    <w:rsid w:val="00677AE0"/>
    <w:rsid w:val="0068246D"/>
    <w:rsid w:val="006A15F7"/>
    <w:rsid w:val="006D5B57"/>
    <w:rsid w:val="006E010F"/>
    <w:rsid w:val="006E69B2"/>
    <w:rsid w:val="006E6BBE"/>
    <w:rsid w:val="006F0819"/>
    <w:rsid w:val="006F182A"/>
    <w:rsid w:val="006F2F03"/>
    <w:rsid w:val="006F4555"/>
    <w:rsid w:val="006F6A86"/>
    <w:rsid w:val="0070649D"/>
    <w:rsid w:val="00712E9C"/>
    <w:rsid w:val="00713DB2"/>
    <w:rsid w:val="00714DDB"/>
    <w:rsid w:val="00725F2D"/>
    <w:rsid w:val="007265A8"/>
    <w:rsid w:val="00743918"/>
    <w:rsid w:val="00744E8A"/>
    <w:rsid w:val="007500BF"/>
    <w:rsid w:val="00750851"/>
    <w:rsid w:val="00750D4C"/>
    <w:rsid w:val="00762BA4"/>
    <w:rsid w:val="00765CBC"/>
    <w:rsid w:val="00793A95"/>
    <w:rsid w:val="00793FD3"/>
    <w:rsid w:val="007A1948"/>
    <w:rsid w:val="007B1DE1"/>
    <w:rsid w:val="007B55C4"/>
    <w:rsid w:val="007C14B0"/>
    <w:rsid w:val="007C67B8"/>
    <w:rsid w:val="007C7616"/>
    <w:rsid w:val="007E4045"/>
    <w:rsid w:val="007F37B8"/>
    <w:rsid w:val="0080230C"/>
    <w:rsid w:val="00803417"/>
    <w:rsid w:val="00804165"/>
    <w:rsid w:val="00811F62"/>
    <w:rsid w:val="00815A07"/>
    <w:rsid w:val="0083103A"/>
    <w:rsid w:val="008331FD"/>
    <w:rsid w:val="00836C47"/>
    <w:rsid w:val="008455AC"/>
    <w:rsid w:val="00864728"/>
    <w:rsid w:val="00865AFC"/>
    <w:rsid w:val="00871F93"/>
    <w:rsid w:val="008856E9"/>
    <w:rsid w:val="0089068B"/>
    <w:rsid w:val="00895D09"/>
    <w:rsid w:val="008A11A1"/>
    <w:rsid w:val="008B3190"/>
    <w:rsid w:val="008B5057"/>
    <w:rsid w:val="008C2ED6"/>
    <w:rsid w:val="008C3DC9"/>
    <w:rsid w:val="008E6C59"/>
    <w:rsid w:val="00901151"/>
    <w:rsid w:val="00901EA2"/>
    <w:rsid w:val="009030A5"/>
    <w:rsid w:val="00904727"/>
    <w:rsid w:val="009149AD"/>
    <w:rsid w:val="00915A99"/>
    <w:rsid w:val="00920238"/>
    <w:rsid w:val="009311BD"/>
    <w:rsid w:val="00941665"/>
    <w:rsid w:val="00946809"/>
    <w:rsid w:val="00946AD8"/>
    <w:rsid w:val="00951EEA"/>
    <w:rsid w:val="0095212B"/>
    <w:rsid w:val="00954F6C"/>
    <w:rsid w:val="00964EED"/>
    <w:rsid w:val="00971AF3"/>
    <w:rsid w:val="00972856"/>
    <w:rsid w:val="0098447C"/>
    <w:rsid w:val="009870EC"/>
    <w:rsid w:val="009913E4"/>
    <w:rsid w:val="00992777"/>
    <w:rsid w:val="009927D0"/>
    <w:rsid w:val="009961DE"/>
    <w:rsid w:val="009A3F58"/>
    <w:rsid w:val="009B1C69"/>
    <w:rsid w:val="009B256E"/>
    <w:rsid w:val="009D0499"/>
    <w:rsid w:val="009D67EA"/>
    <w:rsid w:val="009F522B"/>
    <w:rsid w:val="009F6D45"/>
    <w:rsid w:val="00A044DE"/>
    <w:rsid w:val="00A147F3"/>
    <w:rsid w:val="00A17966"/>
    <w:rsid w:val="00A21494"/>
    <w:rsid w:val="00A3015F"/>
    <w:rsid w:val="00A5535A"/>
    <w:rsid w:val="00A62F6B"/>
    <w:rsid w:val="00A75FB1"/>
    <w:rsid w:val="00A768FF"/>
    <w:rsid w:val="00A80EF8"/>
    <w:rsid w:val="00A85FF1"/>
    <w:rsid w:val="00A87F4E"/>
    <w:rsid w:val="00A9544C"/>
    <w:rsid w:val="00AA2025"/>
    <w:rsid w:val="00AA6B28"/>
    <w:rsid w:val="00AB051E"/>
    <w:rsid w:val="00AC0142"/>
    <w:rsid w:val="00AC17DD"/>
    <w:rsid w:val="00AC3328"/>
    <w:rsid w:val="00AC3958"/>
    <w:rsid w:val="00AC5CB1"/>
    <w:rsid w:val="00AC74C5"/>
    <w:rsid w:val="00AD2BF4"/>
    <w:rsid w:val="00AD2CF0"/>
    <w:rsid w:val="00AE007D"/>
    <w:rsid w:val="00AE2943"/>
    <w:rsid w:val="00AF0726"/>
    <w:rsid w:val="00AF36AF"/>
    <w:rsid w:val="00B021CB"/>
    <w:rsid w:val="00B02632"/>
    <w:rsid w:val="00B050D3"/>
    <w:rsid w:val="00B119EF"/>
    <w:rsid w:val="00B241EA"/>
    <w:rsid w:val="00B3210A"/>
    <w:rsid w:val="00B327BF"/>
    <w:rsid w:val="00B32968"/>
    <w:rsid w:val="00B36158"/>
    <w:rsid w:val="00B41D20"/>
    <w:rsid w:val="00B545F9"/>
    <w:rsid w:val="00B66963"/>
    <w:rsid w:val="00B72DDC"/>
    <w:rsid w:val="00B80AAF"/>
    <w:rsid w:val="00B81DDE"/>
    <w:rsid w:val="00B8517F"/>
    <w:rsid w:val="00BB4187"/>
    <w:rsid w:val="00BC0700"/>
    <w:rsid w:val="00BC45F6"/>
    <w:rsid w:val="00BD1182"/>
    <w:rsid w:val="00BD316A"/>
    <w:rsid w:val="00BE173B"/>
    <w:rsid w:val="00C00C50"/>
    <w:rsid w:val="00C0199E"/>
    <w:rsid w:val="00C15CF9"/>
    <w:rsid w:val="00C216FA"/>
    <w:rsid w:val="00C26B9F"/>
    <w:rsid w:val="00C27109"/>
    <w:rsid w:val="00C46F2D"/>
    <w:rsid w:val="00C60E24"/>
    <w:rsid w:val="00C615B2"/>
    <w:rsid w:val="00C61DB4"/>
    <w:rsid w:val="00C620E9"/>
    <w:rsid w:val="00C6335A"/>
    <w:rsid w:val="00C67F0D"/>
    <w:rsid w:val="00C74EBD"/>
    <w:rsid w:val="00C82455"/>
    <w:rsid w:val="00C83987"/>
    <w:rsid w:val="00C960F7"/>
    <w:rsid w:val="00CA2D0E"/>
    <w:rsid w:val="00CA6C86"/>
    <w:rsid w:val="00CB139D"/>
    <w:rsid w:val="00CB3406"/>
    <w:rsid w:val="00CB5A29"/>
    <w:rsid w:val="00CC3A31"/>
    <w:rsid w:val="00CD424B"/>
    <w:rsid w:val="00CE1966"/>
    <w:rsid w:val="00CE4958"/>
    <w:rsid w:val="00CF1196"/>
    <w:rsid w:val="00D223DF"/>
    <w:rsid w:val="00D225BF"/>
    <w:rsid w:val="00D40246"/>
    <w:rsid w:val="00D41F3F"/>
    <w:rsid w:val="00D45542"/>
    <w:rsid w:val="00D5107B"/>
    <w:rsid w:val="00D54740"/>
    <w:rsid w:val="00D63793"/>
    <w:rsid w:val="00D72862"/>
    <w:rsid w:val="00D77B0A"/>
    <w:rsid w:val="00D8053A"/>
    <w:rsid w:val="00D863C4"/>
    <w:rsid w:val="00D871D8"/>
    <w:rsid w:val="00DA02A5"/>
    <w:rsid w:val="00DA43EE"/>
    <w:rsid w:val="00DA519E"/>
    <w:rsid w:val="00DC633B"/>
    <w:rsid w:val="00DC7A7E"/>
    <w:rsid w:val="00DD0659"/>
    <w:rsid w:val="00DD225E"/>
    <w:rsid w:val="00DD279B"/>
    <w:rsid w:val="00DF0BE9"/>
    <w:rsid w:val="00E10F1E"/>
    <w:rsid w:val="00E17DAE"/>
    <w:rsid w:val="00E43EBF"/>
    <w:rsid w:val="00E44DCF"/>
    <w:rsid w:val="00E5064D"/>
    <w:rsid w:val="00E54F30"/>
    <w:rsid w:val="00E54F43"/>
    <w:rsid w:val="00E60D4E"/>
    <w:rsid w:val="00E649D0"/>
    <w:rsid w:val="00E653B6"/>
    <w:rsid w:val="00E76D1A"/>
    <w:rsid w:val="00E86AB8"/>
    <w:rsid w:val="00E8711B"/>
    <w:rsid w:val="00E92937"/>
    <w:rsid w:val="00E971E4"/>
    <w:rsid w:val="00EA3197"/>
    <w:rsid w:val="00EA4205"/>
    <w:rsid w:val="00EE0496"/>
    <w:rsid w:val="00EE2556"/>
    <w:rsid w:val="00EE390B"/>
    <w:rsid w:val="00EE4887"/>
    <w:rsid w:val="00EF48E2"/>
    <w:rsid w:val="00EF643B"/>
    <w:rsid w:val="00F01A84"/>
    <w:rsid w:val="00F03A18"/>
    <w:rsid w:val="00F15811"/>
    <w:rsid w:val="00F26A9A"/>
    <w:rsid w:val="00F421B9"/>
    <w:rsid w:val="00F44DCC"/>
    <w:rsid w:val="00F46592"/>
    <w:rsid w:val="00F5149F"/>
    <w:rsid w:val="00F54176"/>
    <w:rsid w:val="00F54B3D"/>
    <w:rsid w:val="00F62D55"/>
    <w:rsid w:val="00F62D65"/>
    <w:rsid w:val="00F63CFF"/>
    <w:rsid w:val="00F72F17"/>
    <w:rsid w:val="00F77B54"/>
    <w:rsid w:val="00F81D9A"/>
    <w:rsid w:val="00F943FA"/>
    <w:rsid w:val="00F97D77"/>
    <w:rsid w:val="00FA4F94"/>
    <w:rsid w:val="00FA5ECD"/>
    <w:rsid w:val="00FB09FC"/>
    <w:rsid w:val="00FC182B"/>
    <w:rsid w:val="00FC330F"/>
    <w:rsid w:val="00FD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F2F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F0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F2F0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2E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A2EF3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semiHidden/>
    <w:unhideWhenUsed/>
    <w:rsid w:val="00F5417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C0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00"/>
  </w:style>
  <w:style w:type="paragraph" w:styleId="EndnoteText">
    <w:name w:val="endnote text"/>
    <w:basedOn w:val="Normal"/>
    <w:link w:val="EndnoteTextChar"/>
    <w:uiPriority w:val="99"/>
    <w:semiHidden/>
    <w:unhideWhenUsed/>
    <w:rsid w:val="00831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0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10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90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2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399"/>
                <w:bottom w:val="none" w:sz="0" w:space="0" w:color="auto"/>
                <w:right w:val="single" w:sz="6" w:space="0" w:color="003399"/>
              </w:divBdr>
              <w:divsChild>
                <w:div w:id="16960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826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5609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645">
                                  <w:marLeft w:val="0"/>
                                  <w:marRight w:val="-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5954">
                                      <w:marLeft w:val="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13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6E6E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399"/>
                <w:bottom w:val="none" w:sz="0" w:space="0" w:color="auto"/>
                <w:right w:val="single" w:sz="6" w:space="0" w:color="003399"/>
              </w:divBdr>
              <w:divsChild>
                <w:div w:id="686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0772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1033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055">
                                  <w:marLeft w:val="0"/>
                                  <w:marRight w:val="-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8030">
                                      <w:marLeft w:val="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45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6E6E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C3A4FDE73B4C94867756FCBABC92" ma:contentTypeVersion="0" ma:contentTypeDescription="Create a new document." ma:contentTypeScope="" ma:versionID="bb206190c4f6637a956333c9916784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62C7-0D85-4F01-AF87-6555E3C5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D4AB2-01B4-4E14-B437-20306922A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AA672D-3AF6-4595-9882-4878028AF4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6FB96C-3812-4F61-A1A1-12E6B71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tler</dc:creator>
  <cp:lastModifiedBy>Stephenoconnor</cp:lastModifiedBy>
  <cp:revision>3</cp:revision>
  <cp:lastPrinted>2015-09-02T13:43:00Z</cp:lastPrinted>
  <dcterms:created xsi:type="dcterms:W3CDTF">2015-11-05T15:22:00Z</dcterms:created>
  <dcterms:modified xsi:type="dcterms:W3CDTF">2015-11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C3A4FDE73B4C94867756FCBABC92</vt:lpwstr>
  </property>
</Properties>
</file>